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610DB0" w14:textId="77777777" w:rsidR="001779BF" w:rsidRDefault="001779BF">
      <w:pPr>
        <w:jc w:val="center"/>
      </w:pPr>
    </w:p>
    <w:p w14:paraId="2056DFE6" w14:textId="77777777" w:rsidR="001779BF" w:rsidRDefault="001779BF">
      <w:pPr>
        <w:jc w:val="center"/>
      </w:pPr>
    </w:p>
    <w:p w14:paraId="3FD82E8E" w14:textId="77777777" w:rsidR="001779BF" w:rsidRDefault="001779BF">
      <w:pPr>
        <w:jc w:val="center"/>
      </w:pPr>
    </w:p>
    <w:p w14:paraId="637ED9AC" w14:textId="77777777" w:rsidR="001779BF" w:rsidRDefault="001779BF">
      <w:pPr>
        <w:jc w:val="center"/>
      </w:pPr>
    </w:p>
    <w:p w14:paraId="14717E65" w14:textId="77777777" w:rsidR="001779BF" w:rsidRDefault="001779BF">
      <w:pPr>
        <w:jc w:val="center"/>
      </w:pPr>
    </w:p>
    <w:p w14:paraId="610A932D" w14:textId="77777777" w:rsidR="001779BF" w:rsidRDefault="001779BF">
      <w:pPr>
        <w:jc w:val="center"/>
      </w:pPr>
    </w:p>
    <w:p w14:paraId="6DBCFECF" w14:textId="0ECE71F8" w:rsidR="001779BF" w:rsidRDefault="00543081">
      <w:pPr>
        <w:jc w:val="center"/>
      </w:pPr>
      <w:r>
        <w:rPr>
          <w:noProof/>
        </w:rPr>
        <w:drawing>
          <wp:inline distT="0" distB="0" distL="0" distR="0" wp14:anchorId="20F6DD9C" wp14:editId="4CEC9FC3">
            <wp:extent cx="5286375" cy="4638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TriplesLogo_CH_NC_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7680" cy="4639572"/>
                    </a:xfrm>
                    <a:prstGeom prst="rect">
                      <a:avLst/>
                    </a:prstGeom>
                  </pic:spPr>
                </pic:pic>
              </a:graphicData>
            </a:graphic>
          </wp:inline>
        </w:drawing>
      </w:r>
    </w:p>
    <w:p w14:paraId="7027A74E" w14:textId="77777777" w:rsidR="00543081" w:rsidRDefault="00543081">
      <w:pPr>
        <w:jc w:val="center"/>
        <w:rPr>
          <w:b/>
          <w:bCs/>
          <w:sz w:val="44"/>
          <w:szCs w:val="44"/>
        </w:rPr>
      </w:pPr>
    </w:p>
    <w:p w14:paraId="068846C3" w14:textId="2CB9D4DB" w:rsidR="001779BF" w:rsidRDefault="00E37E08">
      <w:pPr>
        <w:jc w:val="center"/>
      </w:pPr>
      <w:r>
        <w:rPr>
          <w:b/>
          <w:bCs/>
          <w:sz w:val="44"/>
          <w:szCs w:val="44"/>
        </w:rPr>
        <w:t>2019</w:t>
      </w:r>
      <w:r w:rsidR="525AA230" w:rsidRPr="525AA230">
        <w:rPr>
          <w:b/>
          <w:bCs/>
          <w:sz w:val="44"/>
          <w:szCs w:val="44"/>
        </w:rPr>
        <w:t xml:space="preserve"> Wind Voyager Triple-S Invitational</w:t>
      </w:r>
    </w:p>
    <w:p w14:paraId="350F482F" w14:textId="77777777" w:rsidR="001779BF" w:rsidRDefault="525AA230" w:rsidP="00BB06C8">
      <w:pPr>
        <w:jc w:val="center"/>
      </w:pPr>
      <w:r w:rsidRPr="525AA230">
        <w:rPr>
          <w:sz w:val="40"/>
          <w:szCs w:val="40"/>
        </w:rPr>
        <w:t>OFFICIAL COMPETITION INSTRUCTIONS</w:t>
      </w:r>
      <w:r w:rsidR="00BB06C8">
        <w:br w:type="page"/>
      </w:r>
    </w:p>
    <w:p w14:paraId="26510665" w14:textId="1B92455B" w:rsidR="005871B0" w:rsidRDefault="005871B0">
      <w:pPr>
        <w:jc w:val="center"/>
      </w:pPr>
    </w:p>
    <w:p w14:paraId="0D6F29EF" w14:textId="0609BEFC" w:rsidR="001779BF" w:rsidRDefault="005871B0" w:rsidP="00543081">
      <w:r>
        <w:br w:type="page"/>
      </w:r>
      <w:r w:rsidR="00E37E08">
        <w:rPr>
          <w:b/>
          <w:bCs/>
          <w:sz w:val="44"/>
          <w:szCs w:val="44"/>
        </w:rPr>
        <w:lastRenderedPageBreak/>
        <w:t>2019</w:t>
      </w:r>
      <w:r w:rsidR="525AA230" w:rsidRPr="525AA230">
        <w:rPr>
          <w:b/>
          <w:bCs/>
          <w:sz w:val="44"/>
          <w:szCs w:val="44"/>
        </w:rPr>
        <w:t xml:space="preserve"> Wind Voyager Triple-S Invitational</w:t>
      </w:r>
    </w:p>
    <w:p w14:paraId="7CA8761C" w14:textId="77777777" w:rsidR="001779BF" w:rsidRDefault="525AA230">
      <w:pPr>
        <w:jc w:val="center"/>
      </w:pPr>
      <w:r w:rsidRPr="525AA230">
        <w:rPr>
          <w:sz w:val="40"/>
          <w:szCs w:val="40"/>
        </w:rPr>
        <w:t>OFFICIAL COMPETITION INSTRUCTIONS</w:t>
      </w:r>
    </w:p>
    <w:p w14:paraId="65C80A87" w14:textId="77777777" w:rsidR="001779BF" w:rsidRDefault="001779BF"/>
    <w:p w14:paraId="4648CEB6" w14:textId="77777777" w:rsidR="001779BF" w:rsidRDefault="525AA230">
      <w:r w:rsidRPr="525AA230">
        <w:rPr>
          <w:b/>
          <w:bCs/>
          <w:sz w:val="36"/>
          <w:szCs w:val="36"/>
        </w:rPr>
        <w:t>FORMAT</w:t>
      </w:r>
    </w:p>
    <w:p w14:paraId="722EE4A5" w14:textId="77777777" w:rsidR="001779BF" w:rsidRDefault="525AA230">
      <w:pPr>
        <w:ind w:firstLine="720"/>
      </w:pPr>
      <w:r>
        <w:t>Wind Voyager Triple-S Open — Men’s &amp; Women’s Divisions</w:t>
      </w:r>
    </w:p>
    <w:p w14:paraId="0C06878E" w14:textId="77777777" w:rsidR="001779BF" w:rsidRDefault="525AA230">
      <w:pPr>
        <w:ind w:firstLine="720"/>
      </w:pPr>
      <w:r>
        <w:t>Wind Voyager Triple-S Invitational — Men’s &amp; Women’s Divisions</w:t>
      </w:r>
    </w:p>
    <w:p w14:paraId="718AFE91" w14:textId="77777777" w:rsidR="001779BF" w:rsidRDefault="001779BF"/>
    <w:p w14:paraId="7C54F26A" w14:textId="77777777" w:rsidR="001779BF" w:rsidRDefault="525AA230">
      <w:pPr>
        <w:numPr>
          <w:ilvl w:val="0"/>
          <w:numId w:val="1"/>
        </w:numPr>
        <w:ind w:hanging="360"/>
        <w:contextualSpacing/>
      </w:pPr>
      <w:r w:rsidRPr="525AA230">
        <w:rPr>
          <w:b/>
          <w:bCs/>
        </w:rPr>
        <w:t>The Wind Voyager Triple-S Open*</w:t>
      </w:r>
    </w:p>
    <w:p w14:paraId="61E4C285" w14:textId="77777777" w:rsidR="001779BF" w:rsidRDefault="001779BF"/>
    <w:p w14:paraId="20074574" w14:textId="77777777" w:rsidR="001779BF" w:rsidRDefault="525AA230">
      <w:pPr>
        <w:ind w:left="1080"/>
      </w:pPr>
      <w:r w:rsidRPr="525AA230">
        <w:rPr>
          <w:b/>
          <w:bCs/>
        </w:rPr>
        <w:t>Riders:</w:t>
      </w:r>
      <w:r>
        <w:t xml:space="preserve"> Limited to 32 riders, which will be divided into heats.</w:t>
      </w:r>
    </w:p>
    <w:p w14:paraId="0F625242" w14:textId="2E706752" w:rsidR="001779BF" w:rsidRDefault="525AA230">
      <w:pPr>
        <w:ind w:left="1080"/>
      </w:pPr>
      <w:r w:rsidRPr="525AA230">
        <w:rPr>
          <w:b/>
          <w:bCs/>
        </w:rPr>
        <w:t xml:space="preserve">Format: </w:t>
      </w:r>
      <w:r>
        <w:t xml:space="preserve">The REAL Slider Park will be set up in front of REAL Watersports, divided into </w:t>
      </w:r>
      <w:r w:rsidR="00860B18">
        <w:t>three</w:t>
      </w:r>
      <w:r>
        <w:t xml:space="preserve"> areas consisting of </w:t>
      </w:r>
      <w:r w:rsidR="002A099B">
        <w:t xml:space="preserve">up to </w:t>
      </w:r>
      <w:r w:rsidR="009914D0">
        <w:t>two</w:t>
      </w:r>
      <w:r>
        <w:t xml:space="preserve"> features</w:t>
      </w:r>
      <w:r w:rsidR="009A2109">
        <w:t xml:space="preserve"> each.</w:t>
      </w:r>
      <w:r w:rsidR="000102C8">
        <w:t xml:space="preserve">  </w:t>
      </w:r>
      <w:r>
        <w:t xml:space="preserve">One heat of riders will be on the water at a time.  Each heat of riders will focus on one feature before moving on to the next feature.  </w:t>
      </w:r>
    </w:p>
    <w:p w14:paraId="52004483" w14:textId="14502114" w:rsidR="001779BF" w:rsidRDefault="525AA230">
      <w:pPr>
        <w:ind w:left="1080"/>
      </w:pPr>
      <w:r>
        <w:t xml:space="preserve">Each competitor will hit each feature </w:t>
      </w:r>
      <w:r w:rsidR="009914D0">
        <w:t>three</w:t>
      </w:r>
      <w:r>
        <w:t xml:space="preserve"> times, with their top score for each feature counting towards their overall score for the round. Competitors are allowed one pass per feature</w:t>
      </w:r>
      <w:r w:rsidR="00B90C43">
        <w:t xml:space="preserve">.  </w:t>
      </w:r>
      <w:r w:rsidR="000102C8">
        <w:t xml:space="preserve">This does not count as one of your </w:t>
      </w:r>
      <w:r w:rsidR="009914D0">
        <w:t>three</w:t>
      </w:r>
      <w:r w:rsidR="000102C8">
        <w:t xml:space="preserve"> hits</w:t>
      </w:r>
      <w:r w:rsidR="00B90C43">
        <w:t xml:space="preserve"> for the feature</w:t>
      </w:r>
      <w:r w:rsidR="000102C8">
        <w:t>.</w:t>
      </w:r>
      <w:r>
        <w:t xml:space="preserve"> </w:t>
      </w:r>
      <w:r w:rsidR="000102C8">
        <w:t xml:space="preserve"> </w:t>
      </w:r>
      <w:r>
        <w:t xml:space="preserve">If a competitor chooses to pass on a feature they must clear the course and immediately return to the end of the line.  Once a competitor has used their pass they must hit the feature or a score of </w:t>
      </w:r>
      <w:r w:rsidR="009914D0">
        <w:t>zero</w:t>
      </w:r>
      <w:r>
        <w:t xml:space="preserve"> will be posted for the that hit.  </w:t>
      </w:r>
    </w:p>
    <w:p w14:paraId="6F513977" w14:textId="2F9D22DC" w:rsidR="001779BF" w:rsidRDefault="525AA230">
      <w:pPr>
        <w:ind w:left="1080"/>
      </w:pPr>
      <w:r w:rsidRPr="525AA230">
        <w:rPr>
          <w:b/>
          <w:bCs/>
        </w:rPr>
        <w:t xml:space="preserve">Event Scoring: </w:t>
      </w:r>
      <w:r w:rsidR="00220BCD">
        <w:rPr>
          <w:bCs/>
        </w:rPr>
        <w:t xml:space="preserve">The sum of </w:t>
      </w:r>
      <w:r w:rsidR="00220BCD">
        <w:t>a</w:t>
      </w:r>
      <w:r w:rsidR="00220BCD" w:rsidRPr="525AA230">
        <w:rPr>
          <w:b/>
          <w:bCs/>
        </w:rPr>
        <w:t xml:space="preserve"> </w:t>
      </w:r>
      <w:r w:rsidR="00220BCD">
        <w:t>competitor’s top scores from each feature will be his or her overall score. A result can be reached by scoring as few as two park features if conditions warrant.  In optimal conditions, we will use all park features.  In the event of no wind, a result can be reached by wakeboarding the features.</w:t>
      </w:r>
    </w:p>
    <w:p w14:paraId="1A168F4E" w14:textId="3B583563" w:rsidR="001779BF" w:rsidRDefault="525AA230">
      <w:pPr>
        <w:ind w:left="1080"/>
      </w:pPr>
      <w:r w:rsidRPr="525AA230">
        <w:rPr>
          <w:b/>
          <w:bCs/>
        </w:rPr>
        <w:t>Stakes:</w:t>
      </w:r>
      <w:r>
        <w:t xml:space="preserve"> The top female rider and top male rider </w:t>
      </w:r>
      <w:r w:rsidR="00220BCD">
        <w:t>advance</w:t>
      </w:r>
      <w:r>
        <w:t xml:space="preserve"> </w:t>
      </w:r>
      <w:r w:rsidR="00186B95">
        <w:t>in</w:t>
      </w:r>
      <w:r>
        <w:t xml:space="preserve">to the </w:t>
      </w:r>
      <w:r w:rsidR="00E37E08">
        <w:t>2019</w:t>
      </w:r>
      <w:r>
        <w:t xml:space="preserve"> Wind Voyager Triple-S Invitational. </w:t>
      </w:r>
      <w:r w:rsidR="00DC33B8">
        <w:t xml:space="preserve"> </w:t>
      </w:r>
      <w:r w:rsidR="00AD04DA">
        <w:t>To</w:t>
      </w:r>
      <w:r w:rsidR="007B5AE5">
        <w:t xml:space="preserve"> compete in the </w:t>
      </w:r>
      <w:r w:rsidR="00E37E08">
        <w:t>2019</w:t>
      </w:r>
      <w:r w:rsidR="007B5AE5">
        <w:t xml:space="preserve"> Wind Voyager Triple-S Invitational a competitor must be able to competently ride all features in the REAL Slider Park.</w:t>
      </w:r>
    </w:p>
    <w:p w14:paraId="6E846D96" w14:textId="77777777" w:rsidR="001779BF" w:rsidRDefault="001779BF"/>
    <w:p w14:paraId="696D13EB" w14:textId="77777777" w:rsidR="001779BF" w:rsidRDefault="525AA230">
      <w:pPr>
        <w:ind w:firstLine="720"/>
      </w:pPr>
      <w:r w:rsidRPr="525AA230">
        <w:rPr>
          <w:b/>
          <w:bCs/>
        </w:rPr>
        <w:t>2. The Wind Voyager Triple-S Invitational*</w:t>
      </w:r>
    </w:p>
    <w:p w14:paraId="18A2051A" w14:textId="77777777" w:rsidR="001779BF" w:rsidRDefault="001779BF">
      <w:pPr>
        <w:ind w:firstLine="720"/>
      </w:pPr>
    </w:p>
    <w:p w14:paraId="1AAA6B0C" w14:textId="77777777" w:rsidR="001779BF" w:rsidRDefault="525AA230">
      <w:pPr>
        <w:ind w:left="720"/>
      </w:pPr>
      <w:r w:rsidRPr="525AA230">
        <w:rPr>
          <w:b/>
          <w:bCs/>
        </w:rPr>
        <w:t>ROUND 1</w:t>
      </w:r>
    </w:p>
    <w:p w14:paraId="16D97278" w14:textId="7666E9AB" w:rsidR="001779BF" w:rsidRDefault="525AA230">
      <w:pPr>
        <w:ind w:left="1440"/>
      </w:pPr>
      <w:r w:rsidRPr="525AA230">
        <w:rPr>
          <w:b/>
          <w:bCs/>
        </w:rPr>
        <w:t>Riders</w:t>
      </w:r>
      <w:r>
        <w:t xml:space="preserve">: Men will be seeded into three heats of 8, and Women will be seeded into one heat of </w:t>
      </w:r>
      <w:r w:rsidR="00251125">
        <w:t>10</w:t>
      </w:r>
    </w:p>
    <w:p w14:paraId="35F84B9A" w14:textId="0DB81835" w:rsidR="00BA4070" w:rsidRDefault="525AA230" w:rsidP="00E05E60">
      <w:pPr>
        <w:ind w:left="1440"/>
      </w:pPr>
      <w:r w:rsidRPr="525AA230">
        <w:rPr>
          <w:b/>
          <w:bCs/>
        </w:rPr>
        <w:t>Format</w:t>
      </w:r>
      <w:r>
        <w:t xml:space="preserve">: The REAL Slider Park will be divided into </w:t>
      </w:r>
      <w:r w:rsidR="00142B9B">
        <w:t>three</w:t>
      </w:r>
      <w:r>
        <w:t xml:space="preserve"> areas consisting of</w:t>
      </w:r>
      <w:r w:rsidR="009A2109">
        <w:t xml:space="preserve"> two features each. </w:t>
      </w:r>
      <w:r>
        <w:t>One heat of riders will be on the water at a time.  Each heat of riders will focus on one feature before moving on to the next feature.</w:t>
      </w:r>
    </w:p>
    <w:p w14:paraId="66FEF50E" w14:textId="5C2E8827" w:rsidR="001779BF" w:rsidRDefault="525AA230" w:rsidP="00E05E60">
      <w:pPr>
        <w:ind w:left="1440"/>
      </w:pPr>
      <w:r>
        <w:t xml:space="preserve">Each competitor will hit each feature </w:t>
      </w:r>
      <w:r w:rsidR="00142B9B">
        <w:t>three</w:t>
      </w:r>
      <w:r>
        <w:t xml:space="preserve"> times, with their top score for each feature counting towards their overall score for the round. </w:t>
      </w:r>
      <w:r>
        <w:lastRenderedPageBreak/>
        <w:t xml:space="preserve">Competitors are allowed one pass per feature.  </w:t>
      </w:r>
      <w:r w:rsidR="00801647">
        <w:t xml:space="preserve">This does not count as one of your </w:t>
      </w:r>
      <w:r w:rsidR="00142B9B">
        <w:t>three</w:t>
      </w:r>
      <w:r w:rsidR="00801647">
        <w:t xml:space="preserve"> hits for the feature.  </w:t>
      </w:r>
      <w:r>
        <w:t xml:space="preserve">If a competitor chooses to pass on a feature they must clear the course and immediately return to the end of the line.  If a rider has used their pass and fails to hit the feature a score of </w:t>
      </w:r>
      <w:r w:rsidR="00142B9B">
        <w:t>zero</w:t>
      </w:r>
      <w:r>
        <w:t xml:space="preserve"> will be posted for the that hit.  </w:t>
      </w:r>
    </w:p>
    <w:p w14:paraId="2F092788" w14:textId="7FCCD818" w:rsidR="001779BF" w:rsidRDefault="525AA230">
      <w:pPr>
        <w:ind w:left="1440"/>
      </w:pPr>
      <w:r>
        <w:t xml:space="preserve">The top </w:t>
      </w:r>
      <w:r w:rsidR="00142B9B">
        <w:t>3</w:t>
      </w:r>
      <w:r>
        <w:t xml:space="preserve"> </w:t>
      </w:r>
      <w:r w:rsidR="00624233">
        <w:t xml:space="preserve">competitors </w:t>
      </w:r>
      <w:r>
        <w:t xml:space="preserve">from each heat will advance to Round </w:t>
      </w:r>
      <w:r w:rsidR="00BE3CF3">
        <w:t>3</w:t>
      </w:r>
      <w:r w:rsidR="007422DF">
        <w:t>, 4</w:t>
      </w:r>
      <w:r w:rsidR="007422DF" w:rsidRPr="007422DF">
        <w:rPr>
          <w:vertAlign w:val="superscript"/>
        </w:rPr>
        <w:t>th</w:t>
      </w:r>
      <w:r w:rsidR="007422DF">
        <w:t>-6</w:t>
      </w:r>
      <w:r w:rsidR="007422DF" w:rsidRPr="007422DF">
        <w:rPr>
          <w:vertAlign w:val="superscript"/>
        </w:rPr>
        <w:t>th</w:t>
      </w:r>
      <w:r w:rsidR="007422DF">
        <w:t xml:space="preserve"> in the Men’s Heats and </w:t>
      </w:r>
      <w:r w:rsidR="000623BF">
        <w:t>4</w:t>
      </w:r>
      <w:r w:rsidR="000623BF" w:rsidRPr="000623BF">
        <w:rPr>
          <w:vertAlign w:val="superscript"/>
        </w:rPr>
        <w:t>th</w:t>
      </w:r>
      <w:r w:rsidR="000623BF">
        <w:t>-8</w:t>
      </w:r>
      <w:r w:rsidR="000623BF" w:rsidRPr="000623BF">
        <w:rPr>
          <w:vertAlign w:val="superscript"/>
        </w:rPr>
        <w:t>th</w:t>
      </w:r>
      <w:r w:rsidR="000623BF">
        <w:t xml:space="preserve"> in the Women’s Heat</w:t>
      </w:r>
      <w:r w:rsidR="007422DF">
        <w:t xml:space="preserve"> will advance to Round 2</w:t>
      </w:r>
      <w:r w:rsidR="000623BF">
        <w:t>.</w:t>
      </w:r>
      <w:r>
        <w:t xml:space="preserve">  Scores from this round can be used for a final score.</w:t>
      </w:r>
    </w:p>
    <w:p w14:paraId="55A3CE43" w14:textId="77777777" w:rsidR="005871B0" w:rsidRDefault="005871B0" w:rsidP="005871B0"/>
    <w:p w14:paraId="4885D39D" w14:textId="1CA734DD" w:rsidR="001779BF" w:rsidRDefault="525AA230" w:rsidP="005871B0">
      <w:pPr>
        <w:ind w:firstLine="720"/>
      </w:pPr>
      <w:r w:rsidRPr="525AA230">
        <w:rPr>
          <w:b/>
          <w:bCs/>
        </w:rPr>
        <w:t>ROUND 2</w:t>
      </w:r>
    </w:p>
    <w:p w14:paraId="5113F8D0" w14:textId="13E0B2EF" w:rsidR="001779BF" w:rsidRDefault="525AA230">
      <w:pPr>
        <w:ind w:left="1440"/>
      </w:pPr>
      <w:r w:rsidRPr="525AA230">
        <w:rPr>
          <w:b/>
          <w:bCs/>
        </w:rPr>
        <w:t>Riders</w:t>
      </w:r>
      <w:r>
        <w:t xml:space="preserve">: Men will be re-seeded into one heat of </w:t>
      </w:r>
      <w:r w:rsidR="00C47CAD">
        <w:t>9</w:t>
      </w:r>
      <w:r>
        <w:t xml:space="preserve">, and Women will be re-seeded into one heat of </w:t>
      </w:r>
      <w:r w:rsidR="00C47CAD">
        <w:t>5</w:t>
      </w:r>
      <w:r>
        <w:t xml:space="preserve">.  Round 2 seeding will be determined by Round 1 results.  </w:t>
      </w:r>
    </w:p>
    <w:p w14:paraId="1B4E871E" w14:textId="7F35DBD9" w:rsidR="001779BF" w:rsidRDefault="525AA230">
      <w:pPr>
        <w:ind w:left="1440"/>
      </w:pPr>
      <w:r w:rsidRPr="525AA230">
        <w:rPr>
          <w:b/>
          <w:bCs/>
        </w:rPr>
        <w:t xml:space="preserve">Format: </w:t>
      </w:r>
      <w:r w:rsidR="005D5511">
        <w:t xml:space="preserve">Round 2 will be run weather and time permitting.  </w:t>
      </w:r>
      <w:r w:rsidR="00C56DA3">
        <w:t>If</w:t>
      </w:r>
      <w:r w:rsidR="005D5511">
        <w:t xml:space="preserve"> </w:t>
      </w:r>
      <w:r w:rsidR="00B94A80">
        <w:t>R</w:t>
      </w:r>
      <w:r w:rsidR="005D5511">
        <w:t xml:space="preserve">ound 2 is not run, </w:t>
      </w:r>
      <w:r w:rsidR="00255C58">
        <w:t>the top 12 Men and the top 5 Women from Round 1 will advance</w:t>
      </w:r>
      <w:r w:rsidR="00BA4070">
        <w:t xml:space="preserve"> directly into Round 3</w:t>
      </w:r>
      <w:r w:rsidR="005D5511">
        <w:t xml:space="preserve">. </w:t>
      </w:r>
      <w:r>
        <w:t xml:space="preserve">The REAL Slider Park will be divided into </w:t>
      </w:r>
      <w:r w:rsidR="00B94A80">
        <w:t>three</w:t>
      </w:r>
      <w:r>
        <w:t xml:space="preserve"> areas consisting of: </w:t>
      </w:r>
      <w:r w:rsidR="00B94A80">
        <w:t>two</w:t>
      </w:r>
      <w:r>
        <w:t xml:space="preserve"> features, </w:t>
      </w:r>
      <w:r w:rsidR="00B94A80">
        <w:t>two</w:t>
      </w:r>
      <w:r>
        <w:t xml:space="preserve"> features, and </w:t>
      </w:r>
      <w:r w:rsidR="00B94A80">
        <w:t>one</w:t>
      </w:r>
      <w:r>
        <w:t xml:space="preserve"> feature.  One heat of riders will be on the water at a time.  Each heat of riders will focus on one feature before moving on to the next feature.  </w:t>
      </w:r>
    </w:p>
    <w:p w14:paraId="063D280C" w14:textId="01B3F362" w:rsidR="001779BF" w:rsidRDefault="525AA230">
      <w:pPr>
        <w:ind w:left="1440"/>
      </w:pPr>
      <w:r>
        <w:t xml:space="preserve">Each competitor will hit each feature </w:t>
      </w:r>
      <w:r w:rsidR="005012CB">
        <w:t>three</w:t>
      </w:r>
      <w:r>
        <w:t xml:space="preserve"> times, with their top score for each feature counting towards their overall score for the round. Competitors are allowed one pass per feature. </w:t>
      </w:r>
      <w:r w:rsidR="00635D9E">
        <w:t xml:space="preserve">This does not count as one of your </w:t>
      </w:r>
      <w:r w:rsidR="005218C3">
        <w:t>three</w:t>
      </w:r>
      <w:r w:rsidR="00635D9E">
        <w:t xml:space="preserve"> hits for the feature.  If a competitor chooses to pass on a feature they must clear the course and immediately return to the end of the line.  If a rider has used their pass and fails to hit the feature a score of </w:t>
      </w:r>
      <w:r w:rsidR="005218C3">
        <w:t>zero</w:t>
      </w:r>
      <w:r w:rsidR="00635D9E">
        <w:t xml:space="preserve"> will be posted for the that hit.</w:t>
      </w:r>
      <w:r>
        <w:t xml:space="preserve">  </w:t>
      </w:r>
    </w:p>
    <w:p w14:paraId="7335F7B9" w14:textId="77777777" w:rsidR="001779BF" w:rsidRDefault="001779BF">
      <w:pPr>
        <w:ind w:left="1440"/>
      </w:pPr>
    </w:p>
    <w:p w14:paraId="786D6A37" w14:textId="77777777" w:rsidR="001779BF" w:rsidRDefault="525AA230">
      <w:pPr>
        <w:ind w:firstLine="720"/>
      </w:pPr>
      <w:r w:rsidRPr="525AA230">
        <w:rPr>
          <w:b/>
          <w:bCs/>
        </w:rPr>
        <w:t>ROUND 3</w:t>
      </w:r>
    </w:p>
    <w:p w14:paraId="1890C37B" w14:textId="2C3F56CC" w:rsidR="001779BF" w:rsidRDefault="525AA230">
      <w:pPr>
        <w:ind w:left="1440"/>
      </w:pPr>
      <w:r w:rsidRPr="525AA230">
        <w:rPr>
          <w:b/>
          <w:bCs/>
        </w:rPr>
        <w:t>Riders</w:t>
      </w:r>
      <w:r>
        <w:t xml:space="preserve">: Men will be re-seeded into one heat of 12, and Women will be re-seeded into one heat of </w:t>
      </w:r>
      <w:r w:rsidR="00635D9E">
        <w:t>5</w:t>
      </w:r>
      <w:r>
        <w:t xml:space="preserve">.  Round 3 seeding will be determined by Round 1 </w:t>
      </w:r>
      <w:r w:rsidR="005D5511">
        <w:t xml:space="preserve">and </w:t>
      </w:r>
      <w:r w:rsidR="000A04D9">
        <w:t xml:space="preserve">Round </w:t>
      </w:r>
      <w:r w:rsidR="005D5511">
        <w:t xml:space="preserve">2 </w:t>
      </w:r>
      <w:r>
        <w:t xml:space="preserve">results.  </w:t>
      </w:r>
    </w:p>
    <w:p w14:paraId="03F01950" w14:textId="581A502F" w:rsidR="001779BF" w:rsidRDefault="525AA230" w:rsidP="525AA230">
      <w:pPr>
        <w:ind w:left="1440"/>
      </w:pPr>
      <w:r w:rsidRPr="525AA230">
        <w:rPr>
          <w:b/>
          <w:bCs/>
        </w:rPr>
        <w:t xml:space="preserve">Format: </w:t>
      </w:r>
      <w:r>
        <w:t xml:space="preserve">The REAL Slider Park will be divided into </w:t>
      </w:r>
      <w:r w:rsidR="005218C3">
        <w:t>three</w:t>
      </w:r>
      <w:r>
        <w:t xml:space="preserve"> areas consisting of</w:t>
      </w:r>
      <w:r w:rsidR="0011756C">
        <w:t xml:space="preserve"> up to two features</w:t>
      </w:r>
      <w:r>
        <w:t xml:space="preserve">.  One heat of riders will be on the water at a time.  Riders will focus on one feature before moving on to the next feature.  </w:t>
      </w:r>
    </w:p>
    <w:p w14:paraId="457D6258" w14:textId="1B5D78D5" w:rsidR="005871B0" w:rsidRDefault="525AA230" w:rsidP="00F25710">
      <w:pPr>
        <w:ind w:left="1440"/>
      </w:pPr>
      <w:r>
        <w:t xml:space="preserve">Each competitor will hit each feature </w:t>
      </w:r>
      <w:r w:rsidR="005218C3">
        <w:t>three</w:t>
      </w:r>
      <w:r>
        <w:t xml:space="preserve"> times, with their top score for each feature counting towards their overall score for the round. Competitors are allowed one pass per feature. </w:t>
      </w:r>
      <w:r w:rsidR="00BA4070">
        <w:t xml:space="preserve">This does not count as one of your </w:t>
      </w:r>
      <w:r w:rsidR="005218C3">
        <w:t>three</w:t>
      </w:r>
      <w:r w:rsidR="00BA4070">
        <w:t xml:space="preserve"> hits for the feature.  </w:t>
      </w:r>
      <w:r>
        <w:t xml:space="preserve">If a competitor chooses to pass on a feature they must clear the course and immediately return to the end of the line.  If a rider has used their pass and fails to hit the feature a score of </w:t>
      </w:r>
      <w:r w:rsidR="005218C3">
        <w:t>zero</w:t>
      </w:r>
      <w:r>
        <w:t xml:space="preserve"> will be posted for the that hit.</w:t>
      </w:r>
    </w:p>
    <w:p w14:paraId="77A10E7C" w14:textId="77777777" w:rsidR="009A094E" w:rsidRDefault="009A094E" w:rsidP="009A094E">
      <w:pPr>
        <w:ind w:left="2160"/>
      </w:pPr>
    </w:p>
    <w:p w14:paraId="5806F2B3" w14:textId="77777777" w:rsidR="00511A1D" w:rsidRDefault="00511A1D" w:rsidP="00511A1D">
      <w:pPr>
        <w:rPr>
          <w:b/>
          <w:bCs/>
        </w:rPr>
        <w:sectPr w:rsidR="00511A1D">
          <w:headerReference w:type="default" r:id="rId12"/>
          <w:footerReference w:type="default" r:id="rId13"/>
          <w:footerReference w:type="first" r:id="rId14"/>
          <w:pgSz w:w="12240" w:h="15840"/>
          <w:pgMar w:top="1440" w:right="1800" w:bottom="1440" w:left="1800" w:header="720" w:footer="720" w:gutter="0"/>
          <w:pgNumType w:start="0"/>
          <w:cols w:space="720"/>
          <w:titlePg/>
        </w:sectPr>
      </w:pPr>
    </w:p>
    <w:p w14:paraId="1B1D8E45" w14:textId="77777777" w:rsidR="009A2109" w:rsidRDefault="009A2109" w:rsidP="00511A1D">
      <w:pPr>
        <w:ind w:firstLine="720"/>
        <w:rPr>
          <w:b/>
          <w:bCs/>
        </w:rPr>
      </w:pPr>
    </w:p>
    <w:p w14:paraId="6D8AD4B5" w14:textId="77777777" w:rsidR="009A2109" w:rsidRDefault="009A2109" w:rsidP="00511A1D">
      <w:pPr>
        <w:ind w:firstLine="720"/>
        <w:rPr>
          <w:b/>
          <w:bCs/>
        </w:rPr>
      </w:pPr>
    </w:p>
    <w:p w14:paraId="30DBC944" w14:textId="57E7AAA8" w:rsidR="009A094E" w:rsidRDefault="525AA230" w:rsidP="00511A1D">
      <w:pPr>
        <w:ind w:firstLine="720"/>
      </w:pPr>
      <w:r w:rsidRPr="525AA230">
        <w:rPr>
          <w:b/>
          <w:bCs/>
        </w:rPr>
        <w:lastRenderedPageBreak/>
        <w:t>Men’s Prize Purse</w:t>
      </w:r>
      <w:r w:rsidR="009A094E">
        <w:rPr>
          <w:b/>
          <w:bCs/>
        </w:rPr>
        <w:t xml:space="preserve"> </w:t>
      </w:r>
    </w:p>
    <w:p w14:paraId="4386B959" w14:textId="77777777" w:rsidR="001779BF" w:rsidRDefault="525AA230" w:rsidP="00511A1D">
      <w:pPr>
        <w:ind w:firstLine="720"/>
      </w:pPr>
      <w:r>
        <w:t>1. $12,000</w:t>
      </w:r>
    </w:p>
    <w:p w14:paraId="228156C9" w14:textId="77777777" w:rsidR="001779BF" w:rsidRDefault="525AA230" w:rsidP="00511A1D">
      <w:pPr>
        <w:ind w:firstLine="720"/>
      </w:pPr>
      <w:r>
        <w:t>2. $7,500</w:t>
      </w:r>
    </w:p>
    <w:p w14:paraId="56EB337C" w14:textId="77777777" w:rsidR="001779BF" w:rsidRDefault="525AA230" w:rsidP="00511A1D">
      <w:pPr>
        <w:ind w:firstLine="720"/>
      </w:pPr>
      <w:r>
        <w:t>3. $5,000</w:t>
      </w:r>
    </w:p>
    <w:p w14:paraId="18230D6B" w14:textId="77777777" w:rsidR="001779BF" w:rsidRDefault="525AA230" w:rsidP="00511A1D">
      <w:pPr>
        <w:ind w:firstLine="720"/>
      </w:pPr>
      <w:r>
        <w:t>4. $3,000</w:t>
      </w:r>
    </w:p>
    <w:p w14:paraId="13C66E88" w14:textId="77777777" w:rsidR="001779BF" w:rsidRDefault="525AA230" w:rsidP="00511A1D">
      <w:pPr>
        <w:ind w:firstLine="720"/>
      </w:pPr>
      <w:r>
        <w:t>5. $2,000</w:t>
      </w:r>
    </w:p>
    <w:p w14:paraId="3E8B14C6" w14:textId="77777777" w:rsidR="001779BF" w:rsidRDefault="525AA230" w:rsidP="00511A1D">
      <w:pPr>
        <w:ind w:firstLine="720"/>
      </w:pPr>
      <w:r>
        <w:t>6. $1,500</w:t>
      </w:r>
    </w:p>
    <w:p w14:paraId="78A8C0B3" w14:textId="77777777" w:rsidR="001779BF" w:rsidRDefault="525AA230" w:rsidP="00511A1D">
      <w:pPr>
        <w:ind w:firstLine="720"/>
      </w:pPr>
      <w:r>
        <w:t>7. $1,200</w:t>
      </w:r>
    </w:p>
    <w:p w14:paraId="7CF58BE2" w14:textId="77777777" w:rsidR="001779BF" w:rsidRDefault="525AA230" w:rsidP="00511A1D">
      <w:pPr>
        <w:ind w:firstLine="720"/>
      </w:pPr>
      <w:r>
        <w:t>8. $1,000</w:t>
      </w:r>
    </w:p>
    <w:p w14:paraId="73045CDA" w14:textId="77777777" w:rsidR="001779BF" w:rsidRDefault="525AA230" w:rsidP="00511A1D">
      <w:pPr>
        <w:ind w:firstLine="720"/>
      </w:pPr>
      <w:r>
        <w:t>9. $800</w:t>
      </w:r>
    </w:p>
    <w:p w14:paraId="096B0BDD" w14:textId="77777777" w:rsidR="001779BF" w:rsidRDefault="525AA230" w:rsidP="00511A1D">
      <w:pPr>
        <w:ind w:firstLine="720"/>
      </w:pPr>
      <w:r>
        <w:t>10. $600</w:t>
      </w:r>
    </w:p>
    <w:p w14:paraId="6AB2C9B7" w14:textId="77777777" w:rsidR="001779BF" w:rsidRDefault="525AA230" w:rsidP="00511A1D">
      <w:pPr>
        <w:ind w:firstLine="720"/>
      </w:pPr>
      <w:r>
        <w:t>11. $500</w:t>
      </w:r>
    </w:p>
    <w:p w14:paraId="616C3409" w14:textId="26FFAD04" w:rsidR="009A094E" w:rsidRPr="00511A1D" w:rsidRDefault="525AA230" w:rsidP="00511A1D">
      <w:pPr>
        <w:ind w:firstLine="720"/>
      </w:pPr>
      <w:r>
        <w:t>12. $400</w:t>
      </w:r>
    </w:p>
    <w:p w14:paraId="600E9CA8" w14:textId="5DBE1D05" w:rsidR="009A094E" w:rsidRDefault="009A094E" w:rsidP="00511A1D">
      <w:r w:rsidRPr="525AA230">
        <w:rPr>
          <w:b/>
          <w:bCs/>
        </w:rPr>
        <w:t>Women’s Prize Purse</w:t>
      </w:r>
    </w:p>
    <w:p w14:paraId="2B9CB4D2" w14:textId="57F263CB" w:rsidR="009A094E" w:rsidRPr="0066242C" w:rsidRDefault="009A094E" w:rsidP="00511A1D">
      <w:r w:rsidRPr="0066242C">
        <w:t>1. $</w:t>
      </w:r>
      <w:r w:rsidR="00D12310">
        <w:t>12,0</w:t>
      </w:r>
      <w:r w:rsidRPr="0066242C">
        <w:t>00</w:t>
      </w:r>
    </w:p>
    <w:p w14:paraId="35D1A352" w14:textId="5EBEF982" w:rsidR="009A094E" w:rsidRPr="0066242C" w:rsidRDefault="009A094E" w:rsidP="00511A1D">
      <w:r w:rsidRPr="0066242C">
        <w:t>2. $</w:t>
      </w:r>
      <w:r w:rsidR="00D12310">
        <w:t>7,500</w:t>
      </w:r>
    </w:p>
    <w:p w14:paraId="4673621F" w14:textId="6E185E7B" w:rsidR="009A094E" w:rsidRPr="0066242C" w:rsidRDefault="009A094E" w:rsidP="00511A1D">
      <w:r w:rsidRPr="0066242C">
        <w:t>3. $</w:t>
      </w:r>
      <w:r w:rsidR="00D12310">
        <w:t>5</w:t>
      </w:r>
      <w:r w:rsidRPr="0066242C">
        <w:t>,000</w:t>
      </w:r>
    </w:p>
    <w:p w14:paraId="5388173A" w14:textId="44F9FD33" w:rsidR="009A094E" w:rsidRPr="0066242C" w:rsidRDefault="009A094E" w:rsidP="00511A1D">
      <w:r w:rsidRPr="0066242C">
        <w:t>4. $</w:t>
      </w:r>
      <w:r w:rsidR="00D12310">
        <w:t>3,000</w:t>
      </w:r>
    </w:p>
    <w:p w14:paraId="26EFEF5A" w14:textId="43F846F5" w:rsidR="009A094E" w:rsidRDefault="009A094E" w:rsidP="00511A1D">
      <w:r w:rsidRPr="0066242C">
        <w:t>5. $</w:t>
      </w:r>
      <w:r w:rsidR="00D12310">
        <w:t>2,000</w:t>
      </w:r>
      <w:r>
        <w:t xml:space="preserve"> </w:t>
      </w:r>
    </w:p>
    <w:p w14:paraId="0DE9DFFD" w14:textId="6042A2A2" w:rsidR="00511A1D" w:rsidRDefault="00511A1D" w:rsidP="009A094E">
      <w:pPr>
        <w:ind w:left="2160"/>
      </w:pPr>
    </w:p>
    <w:p w14:paraId="776603C1" w14:textId="1FAAFA54" w:rsidR="00511A1D" w:rsidRDefault="00511A1D" w:rsidP="009A094E">
      <w:pPr>
        <w:ind w:left="2160"/>
      </w:pPr>
    </w:p>
    <w:p w14:paraId="7D521BB0" w14:textId="51FD3176" w:rsidR="00511A1D" w:rsidRDefault="00511A1D" w:rsidP="009A094E">
      <w:pPr>
        <w:ind w:left="2160"/>
      </w:pPr>
    </w:p>
    <w:p w14:paraId="795F65E3" w14:textId="5BD4B67D" w:rsidR="00511A1D" w:rsidRDefault="00511A1D" w:rsidP="009A094E">
      <w:pPr>
        <w:ind w:left="2160"/>
      </w:pPr>
    </w:p>
    <w:p w14:paraId="0A69D186" w14:textId="1897BBAD" w:rsidR="00511A1D" w:rsidRDefault="00511A1D" w:rsidP="009A094E">
      <w:pPr>
        <w:ind w:left="2160"/>
      </w:pPr>
    </w:p>
    <w:p w14:paraId="1007A5F4" w14:textId="10764DC5" w:rsidR="00511A1D" w:rsidRDefault="00511A1D" w:rsidP="009A094E">
      <w:pPr>
        <w:ind w:left="2160"/>
      </w:pPr>
    </w:p>
    <w:p w14:paraId="2CC6E013" w14:textId="77777777" w:rsidR="00511A1D" w:rsidRDefault="00511A1D" w:rsidP="009A094E">
      <w:pPr>
        <w:ind w:left="2160"/>
        <w:sectPr w:rsidR="00511A1D" w:rsidSect="00511A1D">
          <w:type w:val="continuous"/>
          <w:pgSz w:w="12240" w:h="15840"/>
          <w:pgMar w:top="1440" w:right="1800" w:bottom="1440" w:left="1800" w:header="720" w:footer="720" w:gutter="0"/>
          <w:pgNumType w:start="0"/>
          <w:cols w:num="2" w:space="720"/>
          <w:titlePg/>
        </w:sectPr>
      </w:pPr>
    </w:p>
    <w:p w14:paraId="32FC8B42" w14:textId="77777777" w:rsidR="001779BF" w:rsidRDefault="001779BF" w:rsidP="00511A1D"/>
    <w:p w14:paraId="55C60718" w14:textId="7AEB13C0" w:rsidR="001779BF" w:rsidRDefault="525AA230">
      <w:pPr>
        <w:ind w:left="2160"/>
      </w:pPr>
      <w:r>
        <w:t xml:space="preserve">                                                                                                  </w:t>
      </w:r>
    </w:p>
    <w:p w14:paraId="290B0248" w14:textId="77777777" w:rsidR="001779BF" w:rsidRDefault="001779BF"/>
    <w:p w14:paraId="2663407A" w14:textId="150B7DA9" w:rsidR="001779BF" w:rsidRDefault="525AA230">
      <w:pPr>
        <w:ind w:firstLine="720"/>
      </w:pPr>
      <w:r w:rsidRPr="525AA230">
        <w:rPr>
          <w:b/>
          <w:bCs/>
        </w:rPr>
        <w:t>Wind Voyager Triple-S Invitational Challenge Series:</w:t>
      </w:r>
    </w:p>
    <w:p w14:paraId="48AD4443" w14:textId="2684BC1E" w:rsidR="001779BF" w:rsidRDefault="525AA230">
      <w:pPr>
        <w:ind w:left="2160"/>
      </w:pPr>
      <w:r w:rsidRPr="525AA230">
        <w:rPr>
          <w:b/>
          <w:bCs/>
        </w:rPr>
        <w:t xml:space="preserve">720 Challenge: </w:t>
      </w:r>
      <w:r>
        <w:t>$</w:t>
      </w:r>
      <w:r w:rsidR="00170720">
        <w:t>2,880</w:t>
      </w:r>
      <w:r>
        <w:t>** (first woman to land a 720 handle pass off kicker in an Invitational heat)</w:t>
      </w:r>
    </w:p>
    <w:p w14:paraId="1146D9B2" w14:textId="30C9EFA0" w:rsidR="001779BF" w:rsidRDefault="525AA230">
      <w:pPr>
        <w:ind w:left="2160"/>
      </w:pPr>
      <w:r w:rsidRPr="525AA230">
        <w:rPr>
          <w:b/>
          <w:bCs/>
        </w:rPr>
        <w:t xml:space="preserve">1080 Challenge: </w:t>
      </w:r>
      <w:r>
        <w:t>$</w:t>
      </w:r>
      <w:r w:rsidR="00170720">
        <w:t>4,320</w:t>
      </w:r>
      <w:r>
        <w:t>** (first person to land a 1080 handle pass off kicker in an Invitational heat)</w:t>
      </w:r>
    </w:p>
    <w:p w14:paraId="6B3478AD" w14:textId="77777777" w:rsidR="00DA6185" w:rsidRDefault="00DA6185" w:rsidP="00DA6185">
      <w:pPr>
        <w:ind w:left="720"/>
      </w:pPr>
    </w:p>
    <w:p w14:paraId="509890F6" w14:textId="3C64B2CB" w:rsidR="00DA6185" w:rsidRDefault="525AA230" w:rsidP="00DA6185">
      <w:pPr>
        <w:ind w:left="720"/>
      </w:pPr>
      <w:r>
        <w:t>If more than one competitor completes the challenge on the same run, the prize purse will be split equally amongst the winning competitors</w:t>
      </w:r>
      <w:r w:rsidR="00CC1F36">
        <w:t xml:space="preserve">. Entire rotation must be completed </w:t>
      </w:r>
      <w:r w:rsidR="00A637E7">
        <w:t xml:space="preserve">after leaving the kicker, </w:t>
      </w:r>
      <w:r w:rsidR="00746975">
        <w:t>without</w:t>
      </w:r>
      <w:r w:rsidR="00A637E7">
        <w:t xml:space="preserve"> pre-spinning.</w:t>
      </w:r>
    </w:p>
    <w:p w14:paraId="661A2D7F" w14:textId="77777777" w:rsidR="001779BF" w:rsidRDefault="001779BF">
      <w:pPr>
        <w:ind w:left="2160"/>
      </w:pPr>
    </w:p>
    <w:p w14:paraId="155044F2" w14:textId="77777777" w:rsidR="001779BF" w:rsidRDefault="525AA230">
      <w:pPr>
        <w:ind w:firstLine="720"/>
      </w:pPr>
      <w:r w:rsidRPr="525AA230">
        <w:rPr>
          <w:b/>
          <w:bCs/>
        </w:rPr>
        <w:t>Additional Awards:</w:t>
      </w:r>
    </w:p>
    <w:p w14:paraId="4371A94B" w14:textId="77777777" w:rsidR="001779BF" w:rsidRDefault="525AA230">
      <w:pPr>
        <w:ind w:left="2160"/>
      </w:pPr>
      <w:r w:rsidRPr="525AA230">
        <w:rPr>
          <w:b/>
          <w:bCs/>
        </w:rPr>
        <w:t>Best Wipeout:</w:t>
      </w:r>
      <w:r>
        <w:t xml:space="preserve"> Prize Pack</w:t>
      </w:r>
    </w:p>
    <w:p w14:paraId="7A78709E" w14:textId="77777777" w:rsidR="001779BF" w:rsidRDefault="525AA230">
      <w:pPr>
        <w:ind w:left="2160"/>
      </w:pPr>
      <w:proofErr w:type="spellStart"/>
      <w:r w:rsidRPr="525AA230">
        <w:rPr>
          <w:b/>
          <w:bCs/>
        </w:rPr>
        <w:t>Slickstyle</w:t>
      </w:r>
      <w:proofErr w:type="spellEnd"/>
      <w:r w:rsidRPr="525AA230">
        <w:rPr>
          <w:b/>
          <w:bCs/>
        </w:rPr>
        <w:t xml:space="preserve"> Attitude:</w:t>
      </w:r>
      <w:r>
        <w:t xml:space="preserve"> Prize Pack</w:t>
      </w:r>
    </w:p>
    <w:p w14:paraId="79855D73" w14:textId="77777777" w:rsidR="001779BF" w:rsidRDefault="001779BF">
      <w:pPr>
        <w:ind w:left="2160"/>
      </w:pPr>
    </w:p>
    <w:p w14:paraId="3101C8F4" w14:textId="7286A2ED" w:rsidR="001779BF" w:rsidRDefault="525AA230">
      <w:r>
        <w:t xml:space="preserve">*Organizers reserve the right to change format, heat times, and number of runs through park based on conditions. </w:t>
      </w:r>
    </w:p>
    <w:p w14:paraId="755FD1C8" w14:textId="2334CB4B" w:rsidR="00970E9E" w:rsidRDefault="525AA230">
      <w:r>
        <w:t>**720/1080 Challenges were not completed in 201</w:t>
      </w:r>
      <w:r w:rsidR="00170720">
        <w:t>8</w:t>
      </w:r>
      <w:r>
        <w:t xml:space="preserve">, therefore prize money was carried over to </w:t>
      </w:r>
      <w:r w:rsidR="00E37E08">
        <w:t>2019</w:t>
      </w:r>
      <w:r>
        <w:t xml:space="preserve"> challenge</w:t>
      </w:r>
    </w:p>
    <w:p w14:paraId="6217A9D1" w14:textId="77777777" w:rsidR="00F25710" w:rsidRDefault="00F25710"/>
    <w:p w14:paraId="2C8708F7" w14:textId="67020064" w:rsidR="001779BF" w:rsidRPr="00A66374" w:rsidRDefault="00BB06C8">
      <w:r w:rsidRPr="00A66374">
        <w:br/>
      </w:r>
    </w:p>
    <w:p w14:paraId="1E1F0A42" w14:textId="69313107" w:rsidR="001779BF" w:rsidRDefault="525AA230">
      <w:r w:rsidRPr="525AA230">
        <w:rPr>
          <w:b/>
          <w:bCs/>
        </w:rPr>
        <w:t>SEEDING</w:t>
      </w:r>
    </w:p>
    <w:p w14:paraId="082E84DD" w14:textId="77777777" w:rsidR="003919A3" w:rsidRDefault="525AA230" w:rsidP="003919A3">
      <w:pPr>
        <w:ind w:left="720"/>
      </w:pPr>
      <w:r w:rsidRPr="525AA230">
        <w:rPr>
          <w:b/>
          <w:bCs/>
        </w:rPr>
        <w:t>Invitational Seeding:</w:t>
      </w:r>
      <w:r>
        <w:t xml:space="preserve"> Riders will be seeded into heats based on results from last year’s competition, invitations, Wild Card standings and Open results.  Re-seeding in Round 2 and Round 3 is based on heat results from the previous round</w:t>
      </w:r>
      <w:r w:rsidR="00C84D3F">
        <w:t>(s)</w:t>
      </w:r>
      <w:r>
        <w:t xml:space="preserve">. </w:t>
      </w:r>
    </w:p>
    <w:p w14:paraId="16EF41B1" w14:textId="77777777" w:rsidR="009A2109" w:rsidRDefault="009A2109" w:rsidP="003919A3">
      <w:pPr>
        <w:rPr>
          <w:b/>
          <w:bCs/>
          <w:sz w:val="36"/>
          <w:szCs w:val="36"/>
        </w:rPr>
      </w:pPr>
    </w:p>
    <w:p w14:paraId="7CB065C3" w14:textId="020F1041" w:rsidR="001779BF" w:rsidRDefault="525AA230" w:rsidP="003919A3">
      <w:pPr>
        <w:rPr>
          <w:b/>
          <w:bCs/>
          <w:sz w:val="36"/>
          <w:szCs w:val="36"/>
        </w:rPr>
      </w:pPr>
      <w:r w:rsidRPr="525AA230">
        <w:rPr>
          <w:b/>
          <w:bCs/>
          <w:sz w:val="36"/>
          <w:szCs w:val="36"/>
        </w:rPr>
        <w:lastRenderedPageBreak/>
        <w:t>SCORING &amp; JUDGING CRITERIA</w:t>
      </w:r>
    </w:p>
    <w:p w14:paraId="0A3B7F95" w14:textId="77777777" w:rsidR="003919A3" w:rsidRPr="00796EDB" w:rsidRDefault="003919A3" w:rsidP="003919A3"/>
    <w:p w14:paraId="163CD8D0" w14:textId="77777777" w:rsidR="001779BF" w:rsidRPr="00796EDB" w:rsidRDefault="525AA230">
      <w:r>
        <w:t>The entire event will be judged using the same criteria, and scores will be calculated consistently using the same criteria throughout the event as well.</w:t>
      </w:r>
    </w:p>
    <w:p w14:paraId="3756577D" w14:textId="77777777" w:rsidR="001779BF" w:rsidRPr="00AF79E2" w:rsidRDefault="001779BF">
      <w:pPr>
        <w:rPr>
          <w:highlight w:val="yellow"/>
        </w:rPr>
      </w:pPr>
    </w:p>
    <w:p w14:paraId="06672B88" w14:textId="77777777" w:rsidR="001779BF" w:rsidRPr="00796EDB" w:rsidRDefault="525AA230">
      <w:r w:rsidRPr="525AA230">
        <w:rPr>
          <w:b/>
          <w:bCs/>
        </w:rPr>
        <w:t>SCORING</w:t>
      </w:r>
    </w:p>
    <w:p w14:paraId="3EFDC112" w14:textId="5AEF38C6" w:rsidR="001779BF" w:rsidRPr="00796EDB" w:rsidRDefault="525AA230">
      <w:r>
        <w:t xml:space="preserve">For all rounds, a rider’s highest scoring trick on each of the </w:t>
      </w:r>
      <w:r w:rsidR="007A3967">
        <w:t>six</w:t>
      </w:r>
      <w:r>
        <w:t xml:space="preserve"> features will go towards their Overall Score for the round. With scores ranging from 0 to 10 points for kickers and rails, a rider can score a max of </w:t>
      </w:r>
      <w:r w:rsidR="007A3967">
        <w:t>6</w:t>
      </w:r>
      <w:r>
        <w:t xml:space="preserve">0 points for any round. All Overall Scores will therefore be calculated as follows: </w:t>
      </w:r>
    </w:p>
    <w:p w14:paraId="27E4A004" w14:textId="77777777" w:rsidR="001779BF" w:rsidRPr="00AF79E2" w:rsidRDefault="001779BF">
      <w:pPr>
        <w:ind w:firstLine="720"/>
        <w:rPr>
          <w:highlight w:val="yellow"/>
        </w:rPr>
      </w:pPr>
    </w:p>
    <w:tbl>
      <w:tblPr>
        <w:tblStyle w:val="a"/>
        <w:tblW w:w="6240" w:type="dxa"/>
        <w:tblInd w:w="-136" w:type="dxa"/>
        <w:tblLayout w:type="fixed"/>
        <w:tblLook w:val="0400" w:firstRow="0" w:lastRow="0" w:firstColumn="0" w:lastColumn="0" w:noHBand="0" w:noVBand="1"/>
      </w:tblPr>
      <w:tblGrid>
        <w:gridCol w:w="4788"/>
        <w:gridCol w:w="1452"/>
      </w:tblGrid>
      <w:tr w:rsidR="001779BF" w:rsidRPr="00796EDB" w14:paraId="656772B3" w14:textId="77777777" w:rsidTr="525AA230">
        <w:trPr>
          <w:trHeight w:val="400"/>
        </w:trPr>
        <w:tc>
          <w:tcPr>
            <w:tcW w:w="6240" w:type="dxa"/>
            <w:gridSpan w:val="2"/>
            <w:tcBorders>
              <w:top w:val="nil"/>
              <w:left w:val="nil"/>
              <w:bottom w:val="nil"/>
              <w:right w:val="nil"/>
            </w:tcBorders>
            <w:shd w:val="clear" w:color="auto" w:fill="FFFFFF" w:themeFill="background1"/>
            <w:vAlign w:val="bottom"/>
          </w:tcPr>
          <w:p w14:paraId="08DB7014" w14:textId="13B74426" w:rsidR="001779BF" w:rsidRPr="00796EDB" w:rsidRDefault="525AA230">
            <w:pPr>
              <w:contextualSpacing w:val="0"/>
            </w:pPr>
            <w:r w:rsidRPr="525AA230">
              <w:rPr>
                <w:rFonts w:ascii="Calibri" w:eastAsia="Calibri" w:hAnsi="Calibri" w:cs="Calibri"/>
                <w:b/>
                <w:bCs/>
              </w:rPr>
              <w:t>HOW ALL SCORES</w:t>
            </w:r>
            <w:bookmarkStart w:id="0" w:name="_GoBack"/>
            <w:bookmarkEnd w:id="0"/>
            <w:r w:rsidRPr="525AA230">
              <w:rPr>
                <w:rFonts w:ascii="Calibri" w:eastAsia="Calibri" w:hAnsi="Calibri" w:cs="Calibri"/>
                <w:b/>
                <w:bCs/>
              </w:rPr>
              <w:t xml:space="preserve"> WILL BE CALCULATED</w:t>
            </w:r>
          </w:p>
        </w:tc>
      </w:tr>
      <w:tr w:rsidR="001779BF" w:rsidRPr="00796EDB" w14:paraId="1F6F5481" w14:textId="77777777" w:rsidTr="525AA230">
        <w:trPr>
          <w:trHeight w:val="300"/>
        </w:trPr>
        <w:tc>
          <w:tcPr>
            <w:tcW w:w="4788" w:type="dxa"/>
            <w:tcBorders>
              <w:top w:val="nil"/>
              <w:left w:val="nil"/>
              <w:bottom w:val="nil"/>
              <w:right w:val="nil"/>
            </w:tcBorders>
            <w:shd w:val="clear" w:color="auto" w:fill="FFFFFF" w:themeFill="background1"/>
            <w:vAlign w:val="center"/>
          </w:tcPr>
          <w:p w14:paraId="4CA82926" w14:textId="77777777" w:rsidR="001779BF" w:rsidRPr="00543081" w:rsidRDefault="525AA230">
            <w:pPr>
              <w:contextualSpacing w:val="0"/>
            </w:pPr>
            <w:proofErr w:type="gramStart"/>
            <w:r w:rsidRPr="00543081">
              <w:t>KOA  Kicker</w:t>
            </w:r>
            <w:proofErr w:type="gramEnd"/>
            <w:r w:rsidRPr="00543081">
              <w:t xml:space="preserve"> High Score</w:t>
            </w:r>
          </w:p>
        </w:tc>
        <w:tc>
          <w:tcPr>
            <w:tcW w:w="1452" w:type="dxa"/>
            <w:tcBorders>
              <w:top w:val="nil"/>
              <w:left w:val="nil"/>
              <w:bottom w:val="nil"/>
              <w:right w:val="nil"/>
            </w:tcBorders>
            <w:shd w:val="clear" w:color="auto" w:fill="FFFFFF" w:themeFill="background1"/>
            <w:vAlign w:val="bottom"/>
          </w:tcPr>
          <w:p w14:paraId="6A3F74C3" w14:textId="77777777" w:rsidR="001779BF" w:rsidRPr="00796EDB" w:rsidRDefault="525AA230">
            <w:pPr>
              <w:contextualSpacing w:val="0"/>
            </w:pPr>
            <w:r w:rsidRPr="525AA230">
              <w:rPr>
                <w:rFonts w:ascii="Calibri" w:eastAsia="Calibri" w:hAnsi="Calibri" w:cs="Calibri"/>
              </w:rPr>
              <w:t>0-10 points</w:t>
            </w:r>
          </w:p>
        </w:tc>
      </w:tr>
      <w:tr w:rsidR="001779BF" w:rsidRPr="00796EDB" w14:paraId="301FEDB3" w14:textId="77777777" w:rsidTr="525AA230">
        <w:trPr>
          <w:trHeight w:val="300"/>
        </w:trPr>
        <w:tc>
          <w:tcPr>
            <w:tcW w:w="4788" w:type="dxa"/>
            <w:tcBorders>
              <w:top w:val="nil"/>
              <w:left w:val="nil"/>
              <w:bottom w:val="nil"/>
              <w:right w:val="nil"/>
            </w:tcBorders>
            <w:shd w:val="clear" w:color="auto" w:fill="FFFFFF" w:themeFill="background1"/>
            <w:vAlign w:val="center"/>
          </w:tcPr>
          <w:p w14:paraId="0D098F6A" w14:textId="174C4C60" w:rsidR="001779BF" w:rsidRPr="00543081" w:rsidRDefault="009D7569">
            <w:pPr>
              <w:contextualSpacing w:val="0"/>
            </w:pPr>
            <w:r w:rsidRPr="00543081">
              <w:t>Wind Voyager</w:t>
            </w:r>
            <w:r w:rsidR="525AA230" w:rsidRPr="00543081">
              <w:t xml:space="preserve"> </w:t>
            </w:r>
            <w:proofErr w:type="spellStart"/>
            <w:r w:rsidR="525AA230" w:rsidRPr="00543081">
              <w:t>Superkicker</w:t>
            </w:r>
            <w:proofErr w:type="spellEnd"/>
            <w:r w:rsidR="525AA230" w:rsidRPr="00543081">
              <w:t xml:space="preserve"> High Score</w:t>
            </w:r>
          </w:p>
        </w:tc>
        <w:tc>
          <w:tcPr>
            <w:tcW w:w="1452" w:type="dxa"/>
            <w:tcBorders>
              <w:top w:val="nil"/>
              <w:left w:val="nil"/>
              <w:bottom w:val="nil"/>
              <w:right w:val="nil"/>
            </w:tcBorders>
            <w:shd w:val="clear" w:color="auto" w:fill="FFFFFF" w:themeFill="background1"/>
            <w:vAlign w:val="bottom"/>
          </w:tcPr>
          <w:p w14:paraId="42CF91FA" w14:textId="77777777" w:rsidR="001779BF" w:rsidRPr="00796EDB" w:rsidRDefault="525AA230">
            <w:pPr>
              <w:contextualSpacing w:val="0"/>
            </w:pPr>
            <w:r w:rsidRPr="525AA230">
              <w:rPr>
                <w:rFonts w:ascii="Calibri" w:eastAsia="Calibri" w:hAnsi="Calibri" w:cs="Calibri"/>
              </w:rPr>
              <w:t>0-10 points</w:t>
            </w:r>
          </w:p>
        </w:tc>
      </w:tr>
      <w:tr w:rsidR="001779BF" w:rsidRPr="00796EDB" w14:paraId="04C57CB7" w14:textId="77777777" w:rsidTr="525AA230">
        <w:trPr>
          <w:trHeight w:val="300"/>
        </w:trPr>
        <w:tc>
          <w:tcPr>
            <w:tcW w:w="4788" w:type="dxa"/>
            <w:tcBorders>
              <w:top w:val="nil"/>
              <w:left w:val="nil"/>
              <w:bottom w:val="nil"/>
              <w:right w:val="nil"/>
            </w:tcBorders>
            <w:shd w:val="clear" w:color="auto" w:fill="FFFFFF" w:themeFill="background1"/>
            <w:vAlign w:val="center"/>
          </w:tcPr>
          <w:p w14:paraId="53EEC99D" w14:textId="2B7A9594" w:rsidR="001779BF" w:rsidRPr="00AF1F0A" w:rsidRDefault="00AF1F0A">
            <w:pPr>
              <w:contextualSpacing w:val="0"/>
            </w:pPr>
            <w:r w:rsidRPr="00AF1F0A">
              <w:t>Core</w:t>
            </w:r>
            <w:r w:rsidR="525AA230" w:rsidRPr="00AF1F0A">
              <w:t xml:space="preserve"> Reverse Rainbow High Score</w:t>
            </w:r>
          </w:p>
        </w:tc>
        <w:tc>
          <w:tcPr>
            <w:tcW w:w="1452" w:type="dxa"/>
            <w:tcBorders>
              <w:top w:val="nil"/>
              <w:left w:val="nil"/>
              <w:bottom w:val="nil"/>
              <w:right w:val="nil"/>
            </w:tcBorders>
            <w:shd w:val="clear" w:color="auto" w:fill="FFFFFF" w:themeFill="background1"/>
            <w:vAlign w:val="bottom"/>
          </w:tcPr>
          <w:p w14:paraId="0AB960DC" w14:textId="77777777" w:rsidR="001779BF" w:rsidRPr="00796EDB" w:rsidRDefault="525AA230">
            <w:pPr>
              <w:contextualSpacing w:val="0"/>
            </w:pPr>
            <w:r w:rsidRPr="525AA230">
              <w:rPr>
                <w:rFonts w:ascii="Calibri" w:eastAsia="Calibri" w:hAnsi="Calibri" w:cs="Calibri"/>
              </w:rPr>
              <w:t>0-10 points</w:t>
            </w:r>
          </w:p>
        </w:tc>
      </w:tr>
      <w:tr w:rsidR="001779BF" w:rsidRPr="00796EDB" w14:paraId="69953CD9" w14:textId="77777777" w:rsidTr="525AA230">
        <w:trPr>
          <w:trHeight w:val="300"/>
        </w:trPr>
        <w:tc>
          <w:tcPr>
            <w:tcW w:w="4788" w:type="dxa"/>
            <w:tcBorders>
              <w:top w:val="nil"/>
              <w:left w:val="nil"/>
              <w:bottom w:val="nil"/>
              <w:right w:val="nil"/>
            </w:tcBorders>
            <w:shd w:val="clear" w:color="auto" w:fill="FFFFFF" w:themeFill="background1"/>
            <w:vAlign w:val="center"/>
          </w:tcPr>
          <w:p w14:paraId="274E3314" w14:textId="1D48989F" w:rsidR="001779BF" w:rsidRPr="00543081" w:rsidRDefault="00B60D0E">
            <w:pPr>
              <w:contextualSpacing w:val="0"/>
            </w:pPr>
            <w:r>
              <w:t>Liquid Force</w:t>
            </w:r>
            <w:r w:rsidR="525AA230" w:rsidRPr="00543081">
              <w:t xml:space="preserve"> Rooftop Rail High Score</w:t>
            </w:r>
          </w:p>
        </w:tc>
        <w:tc>
          <w:tcPr>
            <w:tcW w:w="1452" w:type="dxa"/>
            <w:tcBorders>
              <w:top w:val="nil"/>
              <w:left w:val="nil"/>
              <w:bottom w:val="nil"/>
              <w:right w:val="nil"/>
            </w:tcBorders>
            <w:shd w:val="clear" w:color="auto" w:fill="FFFFFF" w:themeFill="background1"/>
            <w:vAlign w:val="bottom"/>
          </w:tcPr>
          <w:p w14:paraId="7E0A3B63" w14:textId="77777777" w:rsidR="001779BF" w:rsidRPr="00796EDB" w:rsidRDefault="525AA230">
            <w:pPr>
              <w:contextualSpacing w:val="0"/>
            </w:pPr>
            <w:r w:rsidRPr="525AA230">
              <w:rPr>
                <w:rFonts w:ascii="Calibri" w:eastAsia="Calibri" w:hAnsi="Calibri" w:cs="Calibri"/>
              </w:rPr>
              <w:t>0-10 points</w:t>
            </w:r>
          </w:p>
        </w:tc>
      </w:tr>
      <w:tr w:rsidR="001779BF" w:rsidRPr="00796EDB" w14:paraId="1C7B66EF" w14:textId="77777777" w:rsidTr="525AA230">
        <w:trPr>
          <w:trHeight w:val="300"/>
        </w:trPr>
        <w:tc>
          <w:tcPr>
            <w:tcW w:w="4788" w:type="dxa"/>
            <w:tcBorders>
              <w:top w:val="nil"/>
              <w:left w:val="nil"/>
              <w:bottom w:val="nil"/>
              <w:right w:val="nil"/>
            </w:tcBorders>
            <w:shd w:val="clear" w:color="auto" w:fill="FFFFFF" w:themeFill="background1"/>
            <w:vAlign w:val="center"/>
          </w:tcPr>
          <w:p w14:paraId="1D4C42A7" w14:textId="26B30B04" w:rsidR="001779BF" w:rsidRPr="00AF1F0A" w:rsidRDefault="00AF1F0A">
            <w:pPr>
              <w:contextualSpacing w:val="0"/>
            </w:pPr>
            <w:proofErr w:type="spellStart"/>
            <w:r w:rsidRPr="00AF1F0A">
              <w:t>Phocus</w:t>
            </w:r>
            <w:proofErr w:type="spellEnd"/>
            <w:r w:rsidR="525AA230" w:rsidRPr="00AF1F0A">
              <w:t xml:space="preserve"> A-Frame High Score</w:t>
            </w:r>
          </w:p>
        </w:tc>
        <w:tc>
          <w:tcPr>
            <w:tcW w:w="1452" w:type="dxa"/>
            <w:tcBorders>
              <w:top w:val="nil"/>
              <w:left w:val="nil"/>
              <w:bottom w:val="nil"/>
              <w:right w:val="nil"/>
            </w:tcBorders>
            <w:shd w:val="clear" w:color="auto" w:fill="FFFFFF" w:themeFill="background1"/>
            <w:vAlign w:val="bottom"/>
          </w:tcPr>
          <w:p w14:paraId="11A5B0C6" w14:textId="77777777" w:rsidR="001779BF" w:rsidRPr="00796EDB" w:rsidRDefault="525AA230">
            <w:pPr>
              <w:contextualSpacing w:val="0"/>
            </w:pPr>
            <w:r w:rsidRPr="525AA230">
              <w:rPr>
                <w:rFonts w:ascii="Calibri" w:eastAsia="Calibri" w:hAnsi="Calibri" w:cs="Calibri"/>
              </w:rPr>
              <w:t>0-10 points</w:t>
            </w:r>
          </w:p>
        </w:tc>
      </w:tr>
      <w:tr w:rsidR="007A3967" w:rsidRPr="00796EDB" w14:paraId="2470D29B" w14:textId="77777777" w:rsidTr="525AA230">
        <w:trPr>
          <w:trHeight w:val="300"/>
        </w:trPr>
        <w:tc>
          <w:tcPr>
            <w:tcW w:w="4788" w:type="dxa"/>
            <w:tcBorders>
              <w:top w:val="nil"/>
              <w:left w:val="nil"/>
              <w:bottom w:val="nil"/>
              <w:right w:val="nil"/>
            </w:tcBorders>
            <w:shd w:val="clear" w:color="auto" w:fill="FFFFFF" w:themeFill="background1"/>
            <w:vAlign w:val="center"/>
          </w:tcPr>
          <w:p w14:paraId="24151CB2" w14:textId="58116C48" w:rsidR="007A3967" w:rsidRPr="00AF1F0A" w:rsidRDefault="007A3967">
            <w:r w:rsidRPr="00AF1F0A">
              <w:t xml:space="preserve">Duotone </w:t>
            </w:r>
            <w:r w:rsidR="002726CF">
              <w:t>Mega</w:t>
            </w:r>
            <w:r w:rsidRPr="00AF1F0A">
              <w:t xml:space="preserve"> Feature</w:t>
            </w:r>
          </w:p>
        </w:tc>
        <w:tc>
          <w:tcPr>
            <w:tcW w:w="1452" w:type="dxa"/>
            <w:tcBorders>
              <w:top w:val="nil"/>
              <w:left w:val="nil"/>
              <w:bottom w:val="nil"/>
              <w:right w:val="nil"/>
            </w:tcBorders>
            <w:shd w:val="clear" w:color="auto" w:fill="FFFFFF" w:themeFill="background1"/>
            <w:vAlign w:val="bottom"/>
          </w:tcPr>
          <w:p w14:paraId="58FAB14E" w14:textId="214705CF" w:rsidR="007A3967" w:rsidRPr="525AA230" w:rsidRDefault="007A3967">
            <w:pPr>
              <w:rPr>
                <w:rFonts w:ascii="Calibri" w:eastAsia="Calibri" w:hAnsi="Calibri" w:cs="Calibri"/>
              </w:rPr>
            </w:pPr>
            <w:r>
              <w:rPr>
                <w:rFonts w:ascii="Calibri" w:eastAsia="Calibri" w:hAnsi="Calibri" w:cs="Calibri"/>
              </w:rPr>
              <w:t>0-10 Points</w:t>
            </w:r>
          </w:p>
        </w:tc>
      </w:tr>
      <w:tr w:rsidR="001779BF" w:rsidRPr="00796EDB" w14:paraId="003B2479" w14:textId="77777777" w:rsidTr="525AA230">
        <w:trPr>
          <w:trHeight w:val="300"/>
        </w:trPr>
        <w:tc>
          <w:tcPr>
            <w:tcW w:w="4788" w:type="dxa"/>
            <w:tcBorders>
              <w:top w:val="nil"/>
              <w:left w:val="nil"/>
              <w:bottom w:val="nil"/>
              <w:right w:val="nil"/>
            </w:tcBorders>
            <w:shd w:val="clear" w:color="auto" w:fill="BFBFBF" w:themeFill="background1" w:themeFillShade="BF"/>
            <w:vAlign w:val="center"/>
          </w:tcPr>
          <w:p w14:paraId="4528B1D8" w14:textId="77777777" w:rsidR="001779BF" w:rsidRPr="00796EDB" w:rsidRDefault="525AA230">
            <w:pPr>
              <w:contextualSpacing w:val="0"/>
            </w:pPr>
            <w:r w:rsidRPr="525AA230">
              <w:rPr>
                <w:b/>
                <w:bCs/>
              </w:rPr>
              <w:t>OVERALL ROUND SCORE</w:t>
            </w:r>
          </w:p>
          <w:p w14:paraId="453B8F33" w14:textId="1E9DCAC5" w:rsidR="001779BF" w:rsidRPr="00796EDB" w:rsidRDefault="525AA230">
            <w:pPr>
              <w:contextualSpacing w:val="0"/>
            </w:pPr>
            <w:r w:rsidRPr="525AA230">
              <w:rPr>
                <w:b/>
                <w:bCs/>
              </w:rPr>
              <w:t xml:space="preserve"> (sum of </w:t>
            </w:r>
            <w:r w:rsidR="00AD1F9E">
              <w:rPr>
                <w:b/>
                <w:bCs/>
              </w:rPr>
              <w:t>a</w:t>
            </w:r>
            <w:r w:rsidR="00D06736">
              <w:rPr>
                <w:b/>
                <w:bCs/>
              </w:rPr>
              <w:t>ll</w:t>
            </w:r>
            <w:r w:rsidRPr="525AA230">
              <w:rPr>
                <w:b/>
                <w:bCs/>
              </w:rPr>
              <w:t xml:space="preserve"> scores)</w:t>
            </w:r>
          </w:p>
        </w:tc>
        <w:tc>
          <w:tcPr>
            <w:tcW w:w="1452" w:type="dxa"/>
            <w:tcBorders>
              <w:top w:val="nil"/>
              <w:left w:val="nil"/>
              <w:bottom w:val="nil"/>
              <w:right w:val="nil"/>
            </w:tcBorders>
            <w:shd w:val="clear" w:color="auto" w:fill="BFBFBF" w:themeFill="background1" w:themeFillShade="BF"/>
            <w:vAlign w:val="bottom"/>
          </w:tcPr>
          <w:p w14:paraId="18F1684E" w14:textId="049FF05F" w:rsidR="001779BF" w:rsidRPr="00796EDB" w:rsidRDefault="525AA230">
            <w:pPr>
              <w:contextualSpacing w:val="0"/>
            </w:pPr>
            <w:r w:rsidRPr="525AA230">
              <w:rPr>
                <w:rFonts w:ascii="Calibri" w:eastAsia="Calibri" w:hAnsi="Calibri" w:cs="Calibri"/>
                <w:b/>
                <w:bCs/>
              </w:rPr>
              <w:t>0-</w:t>
            </w:r>
            <w:r w:rsidR="007A3967">
              <w:rPr>
                <w:rFonts w:ascii="Calibri" w:eastAsia="Calibri" w:hAnsi="Calibri" w:cs="Calibri"/>
                <w:b/>
                <w:bCs/>
              </w:rPr>
              <w:t>6</w:t>
            </w:r>
            <w:r w:rsidRPr="525AA230">
              <w:rPr>
                <w:rFonts w:ascii="Calibri" w:eastAsia="Calibri" w:hAnsi="Calibri" w:cs="Calibri"/>
                <w:b/>
                <w:bCs/>
              </w:rPr>
              <w:t>0 points</w:t>
            </w:r>
          </w:p>
        </w:tc>
      </w:tr>
    </w:tbl>
    <w:p w14:paraId="77F2E8E8" w14:textId="77777777" w:rsidR="001779BF" w:rsidRPr="00AF79E2" w:rsidRDefault="001779BF">
      <w:pPr>
        <w:rPr>
          <w:highlight w:val="yellow"/>
        </w:rPr>
      </w:pPr>
    </w:p>
    <w:p w14:paraId="3CDDF9E7" w14:textId="23F8B29F" w:rsidR="001779BF" w:rsidRPr="00796EDB" w:rsidRDefault="525AA230">
      <w:r>
        <w:t>If a rider entirely fails to hit a feature or forfeits their opportunity to do so in any round, a score of 0 will be posted for that feature.</w:t>
      </w:r>
    </w:p>
    <w:p w14:paraId="2AC8F141" w14:textId="77777777" w:rsidR="001779BF" w:rsidRPr="00AF79E2" w:rsidRDefault="001779BF">
      <w:pPr>
        <w:rPr>
          <w:highlight w:val="yellow"/>
        </w:rPr>
      </w:pPr>
    </w:p>
    <w:p w14:paraId="79DC1863" w14:textId="2AD1F40E" w:rsidR="001779BF" w:rsidRPr="00F04875" w:rsidRDefault="525AA230">
      <w:r>
        <w:t>In the event of a tie, judges will employ DRIVE. If two riders have the exact score, their performance will be further evaluated according to the criteria of DRIVE: Difficulty, Risk, Intensity, Variation, and Execution. One rider or another will win each of these five categories, so whoever wins three or more will be declared the winner of the tie.</w:t>
      </w:r>
    </w:p>
    <w:p w14:paraId="0BA07CA3" w14:textId="77777777" w:rsidR="001779BF" w:rsidRPr="00AF79E2" w:rsidRDefault="001779BF">
      <w:pPr>
        <w:rPr>
          <w:highlight w:val="yellow"/>
        </w:rPr>
      </w:pPr>
    </w:p>
    <w:p w14:paraId="26DA37A2" w14:textId="63C6BE6A" w:rsidR="001779BF" w:rsidRDefault="525AA230">
      <w:r>
        <w:t>Overall Scores for each round will be used to determine advancement, seeding, and/or results.</w:t>
      </w:r>
    </w:p>
    <w:p w14:paraId="1C950118" w14:textId="77777777" w:rsidR="001779BF" w:rsidRDefault="001779BF"/>
    <w:p w14:paraId="313BCC15" w14:textId="03509D2D" w:rsidR="001779BF" w:rsidRDefault="001779BF"/>
    <w:p w14:paraId="5E1115B2" w14:textId="77777777" w:rsidR="001779BF" w:rsidRPr="00F04875" w:rsidRDefault="525AA230">
      <w:r w:rsidRPr="525AA230">
        <w:rPr>
          <w:b/>
          <w:bCs/>
        </w:rPr>
        <w:t>JUDGING CRITERIA</w:t>
      </w:r>
    </w:p>
    <w:p w14:paraId="507A4639" w14:textId="02B40225" w:rsidR="001779BF" w:rsidRPr="00F04875" w:rsidRDefault="525AA230">
      <w:r>
        <w:t>All competitors will be judged according to The Wind Voyager Triple-S Standards.  The judges will be scoring based on trick hierarchy, difficulty, risk, intensity, variation and execution.</w:t>
      </w:r>
    </w:p>
    <w:p w14:paraId="7DE4DC82" w14:textId="77777777" w:rsidR="001779BF" w:rsidRPr="00F04875" w:rsidRDefault="001779BF"/>
    <w:p w14:paraId="4FEC6555" w14:textId="471F08A9" w:rsidR="001779BF" w:rsidRPr="00F04875" w:rsidRDefault="525AA230">
      <w:r w:rsidRPr="525AA230">
        <w:rPr>
          <w:b/>
          <w:bCs/>
        </w:rPr>
        <w:t>Kickers</w:t>
      </w:r>
      <w:r>
        <w:t xml:space="preserve"> —In general, there are two main types of tricks: spins and inverts. Spins fall into four base tricks: </w:t>
      </w:r>
      <w:proofErr w:type="spellStart"/>
      <w:r>
        <w:t>heelside</w:t>
      </w:r>
      <w:proofErr w:type="spellEnd"/>
      <w:r>
        <w:t xml:space="preserve"> frontside, </w:t>
      </w:r>
      <w:proofErr w:type="spellStart"/>
      <w:r>
        <w:t>heelside</w:t>
      </w:r>
      <w:proofErr w:type="spellEnd"/>
      <w:r>
        <w:t xml:space="preserve"> backside, </w:t>
      </w:r>
      <w:proofErr w:type="spellStart"/>
      <w:r>
        <w:t>toeside</w:t>
      </w:r>
      <w:proofErr w:type="spellEnd"/>
      <w:r>
        <w:t xml:space="preserve"> frontside, and </w:t>
      </w:r>
      <w:proofErr w:type="spellStart"/>
      <w:r>
        <w:t>toeside</w:t>
      </w:r>
      <w:proofErr w:type="spellEnd"/>
      <w:r>
        <w:t xml:space="preserve"> backside. Inverts fall into six base tricks — three </w:t>
      </w:r>
      <w:proofErr w:type="spellStart"/>
      <w:r>
        <w:t>heelside</w:t>
      </w:r>
      <w:proofErr w:type="spellEnd"/>
      <w:r>
        <w:t xml:space="preserve">, three </w:t>
      </w:r>
      <w:proofErr w:type="spellStart"/>
      <w:r>
        <w:t>toeside</w:t>
      </w:r>
      <w:proofErr w:type="spellEnd"/>
      <w:r>
        <w:t xml:space="preserve">. </w:t>
      </w:r>
      <w:proofErr w:type="spellStart"/>
      <w:r>
        <w:lastRenderedPageBreak/>
        <w:t>Heelside</w:t>
      </w:r>
      <w:proofErr w:type="spellEnd"/>
      <w:r>
        <w:t xml:space="preserve"> inverts include: front flip, back roll, tantrum. </w:t>
      </w:r>
      <w:proofErr w:type="spellStart"/>
      <w:r>
        <w:t>Toeside</w:t>
      </w:r>
      <w:proofErr w:type="spellEnd"/>
      <w:r>
        <w:t xml:space="preserve"> inverts include: front flip, back roll, front roll. While not considered full inverts, there are four other base tricks that come from the </w:t>
      </w:r>
      <w:proofErr w:type="spellStart"/>
      <w:r>
        <w:t>raley</w:t>
      </w:r>
      <w:proofErr w:type="spellEnd"/>
      <w:r>
        <w:t xml:space="preserve">: </w:t>
      </w:r>
      <w:proofErr w:type="spellStart"/>
      <w:r>
        <w:t>heelside</w:t>
      </w:r>
      <w:proofErr w:type="spellEnd"/>
      <w:r>
        <w:t xml:space="preserve"> </w:t>
      </w:r>
      <w:proofErr w:type="spellStart"/>
      <w:r>
        <w:t>raley</w:t>
      </w:r>
      <w:proofErr w:type="spellEnd"/>
      <w:r>
        <w:t xml:space="preserve">, </w:t>
      </w:r>
      <w:proofErr w:type="spellStart"/>
      <w:r>
        <w:t>heelside</w:t>
      </w:r>
      <w:proofErr w:type="spellEnd"/>
      <w:r>
        <w:t xml:space="preserve"> s-bend, </w:t>
      </w:r>
      <w:proofErr w:type="spellStart"/>
      <w:r>
        <w:t>toeside</w:t>
      </w:r>
      <w:proofErr w:type="spellEnd"/>
      <w:r>
        <w:t xml:space="preserve"> </w:t>
      </w:r>
      <w:proofErr w:type="spellStart"/>
      <w:r>
        <w:t>raley</w:t>
      </w:r>
      <w:proofErr w:type="spellEnd"/>
      <w:r>
        <w:t xml:space="preserve">, and </w:t>
      </w:r>
      <w:proofErr w:type="spellStart"/>
      <w:r>
        <w:t>toeside</w:t>
      </w:r>
      <w:proofErr w:type="spellEnd"/>
      <w:r>
        <w:t xml:space="preserve"> s-bend. </w:t>
      </w:r>
    </w:p>
    <w:p w14:paraId="3AF83C54" w14:textId="77777777" w:rsidR="001779BF" w:rsidRPr="00F04875" w:rsidRDefault="001779BF"/>
    <w:p w14:paraId="602F432C" w14:textId="0BD0FCA5" w:rsidR="001779BF" w:rsidRPr="00F04875" w:rsidRDefault="525AA230">
      <w:proofErr w:type="gramStart"/>
      <w:r>
        <w:t>All of</w:t>
      </w:r>
      <w:proofErr w:type="gramEnd"/>
      <w:r>
        <w:t xml:space="preserve"> the possible tricks on kickers stem from these four base spins, six base inverts, and four base </w:t>
      </w:r>
      <w:proofErr w:type="spellStart"/>
      <w:r>
        <w:t>raleys</w:t>
      </w:r>
      <w:proofErr w:type="spellEnd"/>
      <w:r>
        <w:t xml:space="preserve">. </w:t>
      </w:r>
    </w:p>
    <w:p w14:paraId="4439C092" w14:textId="1EAD2A84" w:rsidR="001779BF" w:rsidRPr="00F04875" w:rsidRDefault="001779BF"/>
    <w:p w14:paraId="769D71BC" w14:textId="77777777" w:rsidR="001779BF" w:rsidRPr="00F04875" w:rsidRDefault="001779BF"/>
    <w:p w14:paraId="11212B31" w14:textId="181F37D3" w:rsidR="001779BF" w:rsidRPr="00F04875" w:rsidRDefault="525AA230">
      <w:r w:rsidRPr="525AA230">
        <w:rPr>
          <w:b/>
          <w:bCs/>
        </w:rPr>
        <w:t>Rails</w:t>
      </w:r>
      <w:r>
        <w:t xml:space="preserve"> —In general, there are five types of base score, two types of entry, and two types of exit, along with </w:t>
      </w:r>
      <w:r w:rsidR="00FC5382">
        <w:t>several</w:t>
      </w:r>
      <w:r>
        <w:t xml:space="preserve"> additions and deductions. The five base scores include: 50-50, backside boardslide, backside </w:t>
      </w:r>
      <w:proofErr w:type="spellStart"/>
      <w:r>
        <w:t>lipslide</w:t>
      </w:r>
      <w:proofErr w:type="spellEnd"/>
      <w:r>
        <w:t xml:space="preserve">, frontside boardslide, and frontside </w:t>
      </w:r>
      <w:proofErr w:type="spellStart"/>
      <w:r>
        <w:t>lipslide</w:t>
      </w:r>
      <w:proofErr w:type="spellEnd"/>
      <w:r>
        <w:t xml:space="preserve">. As outlined in the Wind Voyager Triple-S Standards, different rails are graded at varying degrees of difficulty, and therefore have differing point values for the five base scores. The two types of entry and exit are frontside spin and backside spin. Additions include presses, spins, transfers, etc. </w:t>
      </w:r>
    </w:p>
    <w:p w14:paraId="789610CB" w14:textId="647499A7" w:rsidR="001779BF" w:rsidRPr="00F04875" w:rsidRDefault="001779BF"/>
    <w:p w14:paraId="300F253F" w14:textId="77777777" w:rsidR="001779BF" w:rsidRPr="00F04875" w:rsidRDefault="001779BF"/>
    <w:p w14:paraId="65641C47" w14:textId="04DE363B" w:rsidR="001779BF" w:rsidRPr="00F04875" w:rsidRDefault="525AA230">
      <w:r w:rsidRPr="525AA230">
        <w:rPr>
          <w:b/>
          <w:bCs/>
        </w:rPr>
        <w:t>Additions and Deductions</w:t>
      </w:r>
      <w:r>
        <w:t xml:space="preserve"> —In general, this will include things such as grabs, presses, butt checks, poor form, </w:t>
      </w:r>
      <w:proofErr w:type="spellStart"/>
      <w:r>
        <w:t>zeeching</w:t>
      </w:r>
      <w:proofErr w:type="spellEnd"/>
      <w:r>
        <w:t>, if a kite is too high, etc.</w:t>
      </w:r>
    </w:p>
    <w:p w14:paraId="59B4E42D" w14:textId="637120F7" w:rsidR="001779BF" w:rsidRDefault="001779BF"/>
    <w:p w14:paraId="060A9673" w14:textId="77777777" w:rsidR="003F4FBE" w:rsidRPr="00F04875" w:rsidRDefault="003F4FBE"/>
    <w:p w14:paraId="0BA269A5" w14:textId="77777777" w:rsidR="001779BF" w:rsidRPr="00F04875" w:rsidRDefault="525AA230">
      <w:r w:rsidRPr="525AA230">
        <w:rPr>
          <w:b/>
          <w:bCs/>
        </w:rPr>
        <w:t>Style Matters!</w:t>
      </w:r>
      <w:r>
        <w:t xml:space="preserve">  </w:t>
      </w:r>
    </w:p>
    <w:p w14:paraId="70BB8381" w14:textId="1F976957" w:rsidR="001779BF" w:rsidRPr="00F04875" w:rsidRDefault="525AA230">
      <w:r>
        <w:t xml:space="preserve">Clean, powerful and stylish riding has always been the foundation of the Wind Voyager Triple-S </w:t>
      </w:r>
      <w:r w:rsidR="00F67F7B">
        <w:t>Invitational and</w:t>
      </w:r>
      <w:r>
        <w:t xml:space="preserve"> is therefore an integral part of how riding is judged. Riding that exhibits style will be rewarded. In short, how tricks are done — style, or lack thereof — will be factored into the score for each rail and kicker hit.</w:t>
      </w:r>
    </w:p>
    <w:p w14:paraId="361C3736" w14:textId="259E0090" w:rsidR="001779BF" w:rsidRDefault="001779BF"/>
    <w:p w14:paraId="39884B16" w14:textId="04D32E2A" w:rsidR="00575102" w:rsidRDefault="00575102"/>
    <w:p w14:paraId="349EC572" w14:textId="3762011B" w:rsidR="00575102" w:rsidRDefault="00575102"/>
    <w:p w14:paraId="796514B6" w14:textId="42640D08" w:rsidR="00575102" w:rsidRDefault="00575102"/>
    <w:p w14:paraId="737EE4A9" w14:textId="77777777" w:rsidR="001779BF" w:rsidRDefault="001779BF"/>
    <w:p w14:paraId="661723A0" w14:textId="77777777" w:rsidR="001779BF" w:rsidRDefault="001779BF"/>
    <w:p w14:paraId="5658F698" w14:textId="77777777" w:rsidR="00BA3CA3" w:rsidRDefault="00BA3CA3">
      <w:pPr>
        <w:rPr>
          <w:b/>
          <w:sz w:val="36"/>
          <w:szCs w:val="36"/>
        </w:rPr>
      </w:pPr>
    </w:p>
    <w:p w14:paraId="5894C503" w14:textId="77777777" w:rsidR="00BA3CA3" w:rsidRDefault="00BA3CA3">
      <w:pPr>
        <w:rPr>
          <w:b/>
          <w:sz w:val="36"/>
          <w:szCs w:val="36"/>
        </w:rPr>
      </w:pPr>
    </w:p>
    <w:p w14:paraId="6908C0C7" w14:textId="77777777" w:rsidR="00BA3CA3" w:rsidRDefault="00BA3CA3">
      <w:pPr>
        <w:rPr>
          <w:b/>
          <w:sz w:val="36"/>
          <w:szCs w:val="36"/>
        </w:rPr>
      </w:pPr>
    </w:p>
    <w:p w14:paraId="1AD4BCFD" w14:textId="279A2284" w:rsidR="00BA3CA3" w:rsidRDefault="00BA3CA3">
      <w:pPr>
        <w:rPr>
          <w:b/>
          <w:sz w:val="36"/>
          <w:szCs w:val="36"/>
        </w:rPr>
      </w:pPr>
    </w:p>
    <w:p w14:paraId="5F2ADBF2" w14:textId="0A44C363" w:rsidR="003919A3" w:rsidRDefault="003919A3">
      <w:pPr>
        <w:rPr>
          <w:b/>
          <w:sz w:val="36"/>
          <w:szCs w:val="36"/>
        </w:rPr>
      </w:pPr>
    </w:p>
    <w:p w14:paraId="0B0852BB" w14:textId="77777777" w:rsidR="003919A3" w:rsidRDefault="003919A3">
      <w:pPr>
        <w:rPr>
          <w:b/>
          <w:sz w:val="36"/>
          <w:szCs w:val="36"/>
        </w:rPr>
      </w:pPr>
    </w:p>
    <w:p w14:paraId="1F258ABE" w14:textId="77777777" w:rsidR="00BA3CA3" w:rsidRDefault="00BA3CA3">
      <w:pPr>
        <w:rPr>
          <w:b/>
          <w:sz w:val="36"/>
          <w:szCs w:val="36"/>
        </w:rPr>
      </w:pPr>
    </w:p>
    <w:p w14:paraId="20BE9143" w14:textId="581AB998" w:rsidR="001779BF" w:rsidRDefault="525AA230">
      <w:r w:rsidRPr="525AA230">
        <w:rPr>
          <w:b/>
          <w:bCs/>
          <w:sz w:val="36"/>
          <w:szCs w:val="36"/>
        </w:rPr>
        <w:lastRenderedPageBreak/>
        <w:t>COMPETITION AREA &amp; SIGNALS</w:t>
      </w:r>
    </w:p>
    <w:p w14:paraId="49D76C8A" w14:textId="77777777" w:rsidR="001779BF" w:rsidRDefault="001779BF"/>
    <w:p w14:paraId="686BC29F" w14:textId="77777777" w:rsidR="001779BF" w:rsidRDefault="525AA230">
      <w:r w:rsidRPr="525AA230">
        <w:rPr>
          <w:b/>
          <w:bCs/>
        </w:rPr>
        <w:t>PARK SETUP</w:t>
      </w:r>
    </w:p>
    <w:p w14:paraId="09163B76" w14:textId="23808426" w:rsidR="001779BF" w:rsidRDefault="525AA230">
      <w:r>
        <w:t xml:space="preserve">The REAL Slider Park will be divided into </w:t>
      </w:r>
      <w:r w:rsidR="00324820">
        <w:t>three</w:t>
      </w:r>
      <w:r>
        <w:t xml:space="preserve"> areas consisting of</w:t>
      </w:r>
      <w:r w:rsidR="00F61FE5">
        <w:t xml:space="preserve"> </w:t>
      </w:r>
      <w:r w:rsidR="00606BCF">
        <w:t xml:space="preserve">up to </w:t>
      </w:r>
      <w:r w:rsidR="00F61FE5">
        <w:t>two features each</w:t>
      </w:r>
      <w:r>
        <w:t>. Organizers reserve the right to assign groups and switch features based on conditions.   The angle of each feature will be set and confirmed by a selection of Triple-S competitors.  Angle of each feature will only be changed in the event of a radical change in wind direction or speed.</w:t>
      </w:r>
    </w:p>
    <w:p w14:paraId="34F3CE59" w14:textId="77777777" w:rsidR="001779BF" w:rsidRDefault="001779BF"/>
    <w:p w14:paraId="083FF3D1" w14:textId="77777777" w:rsidR="001779BF" w:rsidRDefault="525AA230">
      <w:r w:rsidRPr="525AA230">
        <w:rPr>
          <w:b/>
          <w:bCs/>
        </w:rPr>
        <w:t>COMPETITION AREA</w:t>
      </w:r>
    </w:p>
    <w:p w14:paraId="18795758" w14:textId="77777777" w:rsidR="001779BF" w:rsidRDefault="525AA230">
      <w:r>
        <w:t>The competition area is only accessible by Wind Voyager Triple-S Invitational and Open riders that are being scored, unless it’s an official Media Jam Session, which is open to media and Wind Voyager Invitational riders only. If need be, organizers will remove people from the competition area to keep it clear for competitors.</w:t>
      </w:r>
    </w:p>
    <w:p w14:paraId="02188A36" w14:textId="77777777" w:rsidR="001779BF" w:rsidRDefault="001779BF"/>
    <w:p w14:paraId="027AF8C9" w14:textId="77777777" w:rsidR="001779BF" w:rsidRDefault="525AA230">
      <w:r w:rsidRPr="525AA230">
        <w:rPr>
          <w:b/>
          <w:bCs/>
        </w:rPr>
        <w:t>PARK RIDING RULES</w:t>
      </w:r>
    </w:p>
    <w:p w14:paraId="42A6EF38" w14:textId="77777777" w:rsidR="001779BF" w:rsidRDefault="525AA230">
      <w:r>
        <w:t>During all rounds, riders are required to yield right of way to the rider on approach. This means that after a rider hits a feature and is heading back upwind, it is his or her responsibility to not get in the way of riders who are lined up and on approach to a feature.</w:t>
      </w:r>
    </w:p>
    <w:p w14:paraId="19340AA9" w14:textId="77777777" w:rsidR="001779BF" w:rsidRDefault="001779BF"/>
    <w:p w14:paraId="4CA3D0B2" w14:textId="33F97359" w:rsidR="001779BF" w:rsidRDefault="525AA230">
      <w:r>
        <w:t>The Wind Voyager Triple-S Invitational promotes good sportsmanship between competitors. Event organizers reserve the right to remove a rider from a heat if they are repeatedly not mindful of other riders on approach or are intentionally preventing fellow competitors from hitting features. Riders in violation of this policy will be given one official warning by the Head Judge, and upon a second unsportsmanlike act, will be removed from the heat and their heat score will be reduced 20 percent.</w:t>
      </w:r>
    </w:p>
    <w:p w14:paraId="438A0F03" w14:textId="77777777" w:rsidR="001779BF" w:rsidRDefault="001779BF"/>
    <w:p w14:paraId="226EB178" w14:textId="77777777" w:rsidR="001779BF" w:rsidRDefault="525AA230">
      <w:r w:rsidRPr="525AA230">
        <w:rPr>
          <w:b/>
          <w:bCs/>
        </w:rPr>
        <w:t>FLAG &amp; HORN SIGNALS</w:t>
      </w:r>
    </w:p>
    <w:p w14:paraId="0B9B1819" w14:textId="52E40D02" w:rsidR="001779BF" w:rsidRDefault="525AA230">
      <w:r>
        <w:t xml:space="preserve">Organizers will use flags as the primary means of differentiating heats in progress and warmup periods. Horn blasts will accompany each flag change, but in the event of horn failure, flag signals will be primary: </w:t>
      </w:r>
    </w:p>
    <w:p w14:paraId="11D3E82F" w14:textId="77777777" w:rsidR="00BB669D" w:rsidRDefault="00BB669D"/>
    <w:p w14:paraId="57F81FD8" w14:textId="77777777" w:rsidR="001779BF" w:rsidRDefault="00BB06C8">
      <w:r>
        <w:tab/>
      </w:r>
      <w:r w:rsidRPr="525AA230">
        <w:rPr>
          <w:b/>
          <w:bCs/>
        </w:rPr>
        <w:t xml:space="preserve">Green Flag - </w:t>
      </w:r>
      <w:r>
        <w:t>Competition in progress</w:t>
      </w:r>
    </w:p>
    <w:p w14:paraId="64EA741D" w14:textId="77777777" w:rsidR="001779BF" w:rsidRDefault="525AA230">
      <w:r>
        <w:t xml:space="preserve">              </w:t>
      </w:r>
      <w:r w:rsidRPr="525AA230">
        <w:rPr>
          <w:b/>
          <w:bCs/>
        </w:rPr>
        <w:t xml:space="preserve">Black Flag - </w:t>
      </w:r>
      <w:r>
        <w:t>Warmup period</w:t>
      </w:r>
    </w:p>
    <w:p w14:paraId="117563CA" w14:textId="77777777" w:rsidR="001779BF" w:rsidRDefault="525AA230">
      <w:r>
        <w:t xml:space="preserve">              </w:t>
      </w:r>
      <w:r w:rsidRPr="525AA230">
        <w:rPr>
          <w:b/>
          <w:bCs/>
        </w:rPr>
        <w:t xml:space="preserve">No Flag - </w:t>
      </w:r>
      <w:r>
        <w:t>Competition on hold</w:t>
      </w:r>
    </w:p>
    <w:p w14:paraId="7611364F" w14:textId="77777777" w:rsidR="00B618A2" w:rsidRDefault="00B618A2"/>
    <w:p w14:paraId="70F99509" w14:textId="172E688B" w:rsidR="00B869B6" w:rsidRDefault="00B869B6" w:rsidP="00B869B6">
      <w:r w:rsidRPr="525AA230">
        <w:rPr>
          <w:b/>
          <w:bCs/>
        </w:rPr>
        <w:t>GEAR &amp; GEAR CHANGES</w:t>
      </w:r>
    </w:p>
    <w:p w14:paraId="7E0E19E6" w14:textId="74862CB7" w:rsidR="00F61FE5" w:rsidRPr="00BB669D" w:rsidRDefault="00B869B6">
      <w:r>
        <w:t xml:space="preserve">Riders can change or replace equipment at their discretion, but the competition will not stop. It is the rider's responsibility to be ready to take their run when it is their turn.  If a rider is not present or not ready to take their run, they will receive 0 for that attempt. </w:t>
      </w:r>
    </w:p>
    <w:p w14:paraId="25D8D345" w14:textId="22A70F99" w:rsidR="001779BF" w:rsidRDefault="525AA230">
      <w:r w:rsidRPr="525AA230">
        <w:rPr>
          <w:b/>
          <w:bCs/>
          <w:sz w:val="36"/>
          <w:szCs w:val="36"/>
        </w:rPr>
        <w:lastRenderedPageBreak/>
        <w:t>ADDITIONAL INFORMATION</w:t>
      </w:r>
    </w:p>
    <w:p w14:paraId="0A2DCC85" w14:textId="77777777" w:rsidR="001779BF" w:rsidRDefault="001779BF"/>
    <w:p w14:paraId="1A0BC49D" w14:textId="77777777" w:rsidR="001779BF" w:rsidRDefault="525AA230">
      <w:r w:rsidRPr="525AA230">
        <w:rPr>
          <w:b/>
          <w:bCs/>
        </w:rPr>
        <w:t>CONTESTABLE CONDITIONS</w:t>
      </w:r>
    </w:p>
    <w:p w14:paraId="50827AA6" w14:textId="1BDAFB66" w:rsidR="001779BF" w:rsidRDefault="525AA230">
      <w:r>
        <w:t xml:space="preserve">Event organizers do not control the wind and weather conditions. In the event of sub-par conditions, the competition will be put on hold until conditions improve or stabilize to the point where the event can resume. </w:t>
      </w:r>
      <w:r w:rsidR="00346906">
        <w:t xml:space="preserve">In the event the contest cannot be completed, the </w:t>
      </w:r>
      <w:r w:rsidR="008B5A97">
        <w:t>m</w:t>
      </w:r>
      <w:r w:rsidR="00663DC9">
        <w:t xml:space="preserve">en’s and </w:t>
      </w:r>
      <w:r w:rsidR="008B5A97">
        <w:t>w</w:t>
      </w:r>
      <w:r w:rsidR="00663DC9">
        <w:t xml:space="preserve">omen’s </w:t>
      </w:r>
      <w:r w:rsidR="00346906">
        <w:t>prize purse</w:t>
      </w:r>
      <w:r w:rsidR="00663DC9">
        <w:t>s</w:t>
      </w:r>
      <w:r w:rsidR="00346906">
        <w:t xml:space="preserve"> will be evenly distributed among the remaining competitors.</w:t>
      </w:r>
    </w:p>
    <w:p w14:paraId="36194F5D" w14:textId="587979EA" w:rsidR="00766EC5" w:rsidRDefault="00766EC5"/>
    <w:p w14:paraId="4746E6AA" w14:textId="77777777" w:rsidR="00181F98" w:rsidRDefault="00181F98"/>
    <w:p w14:paraId="6BA17244" w14:textId="4D5D973B" w:rsidR="00766EC5" w:rsidRDefault="00766EC5" w:rsidP="00766EC5">
      <w:pPr>
        <w:rPr>
          <w:b/>
          <w:bCs/>
        </w:rPr>
      </w:pPr>
      <w:r>
        <w:rPr>
          <w:b/>
          <w:bCs/>
        </w:rPr>
        <w:t>COMPETITORS DRESS CODE</w:t>
      </w:r>
    </w:p>
    <w:p w14:paraId="06EDC30D" w14:textId="4272D9EC" w:rsidR="00766EC5" w:rsidRDefault="00766EC5">
      <w:r>
        <w:t xml:space="preserve">Competitors must wear the official </w:t>
      </w:r>
      <w:r w:rsidR="00E37E08">
        <w:t>2019</w:t>
      </w:r>
      <w:r>
        <w:t xml:space="preserve"> Wind Voyager Triple-S Invitational</w:t>
      </w:r>
      <w:r w:rsidR="00533434">
        <w:t xml:space="preserve"> water shirt or tank top during all competition heats and official media freeride sessions.</w:t>
      </w:r>
    </w:p>
    <w:p w14:paraId="60EF866C" w14:textId="77777777" w:rsidR="001779BF" w:rsidRDefault="001779BF"/>
    <w:p w14:paraId="712918B1" w14:textId="77777777" w:rsidR="001779BF" w:rsidRDefault="001779BF"/>
    <w:p w14:paraId="50A5380F" w14:textId="77777777" w:rsidR="001779BF" w:rsidRDefault="525AA230">
      <w:r w:rsidRPr="525AA230">
        <w:rPr>
          <w:b/>
          <w:bCs/>
        </w:rPr>
        <w:t>EVENT STATUS UPDATES</w:t>
      </w:r>
    </w:p>
    <w:p w14:paraId="4A2DC189" w14:textId="34229AB7" w:rsidR="00BA3CA3" w:rsidRPr="00BA3CA3" w:rsidRDefault="525AA230">
      <w:r>
        <w:t xml:space="preserve">It is a rider’s responsibility to regularly monitor </w:t>
      </w:r>
      <w:r w:rsidRPr="525AA230">
        <w:rPr>
          <w:b/>
          <w:bCs/>
        </w:rPr>
        <w:t>TripleSinvitational.com</w:t>
      </w:r>
      <w:r>
        <w:t xml:space="preserve"> as the sole source of information for the event status. On TripleSinvitational.com, riders can always find the </w:t>
      </w:r>
      <w:r w:rsidR="00967489">
        <w:t>status</w:t>
      </w:r>
      <w:r>
        <w:t xml:space="preserve"> of the event, including the time and location of the next riders meeting or session.  Riders should not make inquiries about event status to REAL employees, event staff, other competitors or anyone else, and should instead use TripleSinvitational.com as the sole source of event information.</w:t>
      </w:r>
    </w:p>
    <w:p w14:paraId="2BA78CCC" w14:textId="370C5569" w:rsidR="00BA3CA3" w:rsidRDefault="00BA3CA3">
      <w:pPr>
        <w:rPr>
          <w:b/>
        </w:rPr>
      </w:pPr>
    </w:p>
    <w:p w14:paraId="6F356F57" w14:textId="77777777" w:rsidR="00181F98" w:rsidRDefault="00181F98">
      <w:pPr>
        <w:rPr>
          <w:b/>
        </w:rPr>
      </w:pPr>
    </w:p>
    <w:p w14:paraId="5131EBD8" w14:textId="1685F227" w:rsidR="001779BF" w:rsidRDefault="525AA230">
      <w:r w:rsidRPr="525AA230">
        <w:rPr>
          <w:b/>
          <w:bCs/>
        </w:rPr>
        <w:t>DAILY MEDIA</w:t>
      </w:r>
    </w:p>
    <w:p w14:paraId="0331A878" w14:textId="77777777" w:rsidR="001779BF" w:rsidRDefault="525AA230">
      <w:r>
        <w:t>All riders and their sponsors will be given open access to a daily pool of action shots of Invitational athletes and lifestyle photos of the event. All parties will be free and encouraged to use the shots to promote themselves and the event on social media, websites, etc. The photos will be watermarked with the official event logo and photographer credit. This watermark must remain on the photo for all subsequent use.</w:t>
      </w:r>
    </w:p>
    <w:p w14:paraId="619CD3E2" w14:textId="77777777" w:rsidR="00181F98" w:rsidRDefault="00181F98"/>
    <w:p w14:paraId="01BBBD95" w14:textId="5E869EA0" w:rsidR="001779BF" w:rsidRDefault="525AA230">
      <w:r w:rsidRPr="525AA230">
        <w:rPr>
          <w:b/>
          <w:bCs/>
        </w:rPr>
        <w:t>EVENT HASHTAGS</w:t>
      </w:r>
    </w:p>
    <w:p w14:paraId="1A64BEFE" w14:textId="56AEBA06" w:rsidR="001779BF" w:rsidRDefault="525AA230">
      <w:r>
        <w:t>For all social media postings please use the following hashtags.</w:t>
      </w:r>
    </w:p>
    <w:p w14:paraId="25FFE327" w14:textId="77777777" w:rsidR="001779BF" w:rsidRDefault="001779BF">
      <w:pPr>
        <w:ind w:left="720"/>
      </w:pPr>
    </w:p>
    <w:p w14:paraId="64BA2795" w14:textId="77777777" w:rsidR="001779BF" w:rsidRDefault="525AA230">
      <w:pPr>
        <w:ind w:left="720"/>
      </w:pPr>
      <w:r w:rsidRPr="525AA230">
        <w:rPr>
          <w:b/>
          <w:bCs/>
        </w:rPr>
        <w:t>Instagram</w:t>
      </w:r>
    </w:p>
    <w:p w14:paraId="548D65DB" w14:textId="77777777" w:rsidR="001779BF" w:rsidRDefault="525AA230">
      <w:pPr>
        <w:ind w:left="720"/>
      </w:pPr>
      <w:r>
        <w:t>#</w:t>
      </w:r>
      <w:proofErr w:type="spellStart"/>
      <w:r>
        <w:t>WindVoyagerTripleS</w:t>
      </w:r>
      <w:proofErr w:type="spellEnd"/>
    </w:p>
    <w:p w14:paraId="4F895D85" w14:textId="467A6E36" w:rsidR="001779BF" w:rsidRDefault="525AA230">
      <w:pPr>
        <w:ind w:left="720"/>
      </w:pPr>
      <w:r>
        <w:t>@</w:t>
      </w:r>
      <w:proofErr w:type="spellStart"/>
      <w:r>
        <w:t>REALwatersports</w:t>
      </w:r>
      <w:proofErr w:type="spellEnd"/>
    </w:p>
    <w:p w14:paraId="09350906" w14:textId="43006D91" w:rsidR="00F04875" w:rsidRDefault="525AA230">
      <w:pPr>
        <w:ind w:left="720"/>
      </w:pPr>
      <w:r>
        <w:t>#</w:t>
      </w:r>
      <w:proofErr w:type="spellStart"/>
      <w:r>
        <w:t>REALwatersports</w:t>
      </w:r>
      <w:proofErr w:type="spellEnd"/>
    </w:p>
    <w:p w14:paraId="63D5A4C9" w14:textId="77777777" w:rsidR="001779BF" w:rsidRDefault="001779BF">
      <w:pPr>
        <w:ind w:left="720"/>
      </w:pPr>
    </w:p>
    <w:p w14:paraId="161F9B53" w14:textId="77777777" w:rsidR="001779BF" w:rsidRDefault="525AA230">
      <w:pPr>
        <w:ind w:left="720"/>
      </w:pPr>
      <w:r w:rsidRPr="525AA230">
        <w:rPr>
          <w:b/>
          <w:bCs/>
        </w:rPr>
        <w:t>Facebook</w:t>
      </w:r>
    </w:p>
    <w:p w14:paraId="55966CA2" w14:textId="389476A0" w:rsidR="001779BF" w:rsidRDefault="525AA230">
      <w:pPr>
        <w:ind w:left="720"/>
      </w:pPr>
      <w:r>
        <w:t>@REAL Watersports</w:t>
      </w:r>
    </w:p>
    <w:p w14:paraId="37A465BD" w14:textId="77777777" w:rsidR="003919A3" w:rsidRDefault="525AA230" w:rsidP="003919A3">
      <w:pPr>
        <w:ind w:firstLine="720"/>
      </w:pPr>
      <w:r>
        <w:t>@Triple-S Invitational</w:t>
      </w:r>
      <w:bookmarkStart w:id="1" w:name="h.30j0zll" w:colFirst="0" w:colLast="0"/>
      <w:bookmarkEnd w:id="1"/>
    </w:p>
    <w:p w14:paraId="00AE58C0" w14:textId="5B018786" w:rsidR="003919A3" w:rsidRPr="003919A3" w:rsidRDefault="007768AC" w:rsidP="003919A3">
      <w:pPr>
        <w:rPr>
          <w:b/>
          <w:bCs/>
          <w:sz w:val="36"/>
          <w:szCs w:val="36"/>
        </w:rPr>
      </w:pPr>
      <w:r w:rsidRPr="00181F98">
        <w:rPr>
          <w:b/>
          <w:bCs/>
          <w:sz w:val="36"/>
          <w:szCs w:val="36"/>
        </w:rPr>
        <w:lastRenderedPageBreak/>
        <w:t>SCHEDULE OF EVENTS</w:t>
      </w:r>
    </w:p>
    <w:p w14:paraId="3E80A9E4" w14:textId="32865639" w:rsidR="00614E1A" w:rsidRPr="00614E1A" w:rsidRDefault="00614E1A" w:rsidP="007768AC">
      <w:pPr>
        <w:rPr>
          <w:bCs/>
        </w:rPr>
      </w:pPr>
      <w:r w:rsidRPr="00614E1A">
        <w:rPr>
          <w:bCs/>
        </w:rPr>
        <w:t xml:space="preserve">Rider registration and autograph sessions are </w:t>
      </w:r>
      <w:r w:rsidR="008B5A97">
        <w:rPr>
          <w:bCs/>
        </w:rPr>
        <w:t>mandatory.</w:t>
      </w:r>
      <w:r w:rsidRPr="00614E1A">
        <w:rPr>
          <w:bCs/>
        </w:rPr>
        <w:t xml:space="preserve"> Please be prompt.</w:t>
      </w:r>
    </w:p>
    <w:p w14:paraId="08C828DB" w14:textId="77777777" w:rsidR="00614E1A" w:rsidRDefault="00614E1A" w:rsidP="007768AC">
      <w:pPr>
        <w:rPr>
          <w:b/>
          <w:bCs/>
        </w:rPr>
      </w:pPr>
    </w:p>
    <w:p w14:paraId="57AB2689" w14:textId="3C817459" w:rsidR="007768AC" w:rsidRPr="00614E1A" w:rsidRDefault="00C4569F" w:rsidP="007768AC">
      <w:pPr>
        <w:rPr>
          <w:b/>
        </w:rPr>
      </w:pPr>
      <w:r w:rsidRPr="00614E1A">
        <w:rPr>
          <w:b/>
        </w:rPr>
        <w:t xml:space="preserve">Friday, </w:t>
      </w:r>
      <w:r w:rsidR="003972B8">
        <w:rPr>
          <w:b/>
        </w:rPr>
        <w:t>May</w:t>
      </w:r>
      <w:r w:rsidRPr="00614E1A">
        <w:rPr>
          <w:b/>
        </w:rPr>
        <w:t xml:space="preserve"> </w:t>
      </w:r>
      <w:r w:rsidR="003972B8">
        <w:rPr>
          <w:b/>
        </w:rPr>
        <w:t>3</w:t>
      </w:r>
      <w:r w:rsidRPr="00614E1A">
        <w:rPr>
          <w:b/>
        </w:rPr>
        <w:t>1</w:t>
      </w:r>
      <w:r w:rsidRPr="00614E1A">
        <w:rPr>
          <w:b/>
          <w:vertAlign w:val="superscript"/>
        </w:rPr>
        <w:t>st</w:t>
      </w:r>
    </w:p>
    <w:p w14:paraId="019702B6" w14:textId="7E27381E" w:rsidR="00EF5122" w:rsidRDefault="00EF5122" w:rsidP="007768AC">
      <w:r>
        <w:tab/>
        <w:t xml:space="preserve">9am-10am: </w:t>
      </w:r>
      <w:r w:rsidR="00E37E08">
        <w:t>2019</w:t>
      </w:r>
      <w:r>
        <w:t xml:space="preserve"> Wind Voyager Triple-S Open Registration</w:t>
      </w:r>
    </w:p>
    <w:p w14:paraId="1CBDBF0A" w14:textId="601FA19C" w:rsidR="00EF5122" w:rsidRDefault="00EF5122" w:rsidP="007768AC">
      <w:r>
        <w:tab/>
      </w:r>
      <w:r w:rsidR="00B4736F" w:rsidRPr="007D66AF">
        <w:t>6pm-10pm:</w:t>
      </w:r>
      <w:r w:rsidR="00B4736F">
        <w:t xml:space="preserve"> Dub Island Sound System</w:t>
      </w:r>
    </w:p>
    <w:p w14:paraId="3887BA0F" w14:textId="19AB61F7" w:rsidR="00B4736F" w:rsidRPr="00614E1A" w:rsidRDefault="00B4736F" w:rsidP="007768AC">
      <w:pPr>
        <w:rPr>
          <w:b/>
        </w:rPr>
      </w:pPr>
      <w:r w:rsidRPr="00614E1A">
        <w:rPr>
          <w:b/>
        </w:rPr>
        <w:t xml:space="preserve">Saturday, June </w:t>
      </w:r>
      <w:r w:rsidR="00022C1E">
        <w:rPr>
          <w:b/>
        </w:rPr>
        <w:t>1</w:t>
      </w:r>
      <w:r w:rsidR="00022C1E" w:rsidRPr="00022C1E">
        <w:rPr>
          <w:b/>
          <w:vertAlign w:val="superscript"/>
        </w:rPr>
        <w:t>st</w:t>
      </w:r>
    </w:p>
    <w:p w14:paraId="6B3106B4" w14:textId="52FB6BAC" w:rsidR="00B4736F" w:rsidRDefault="00B4736F" w:rsidP="007768AC">
      <w:r>
        <w:tab/>
      </w:r>
      <w:r w:rsidR="00F87F49">
        <w:t xml:space="preserve">2pm-4pm: </w:t>
      </w:r>
      <w:r w:rsidR="00E37E08">
        <w:t>2019</w:t>
      </w:r>
      <w:r w:rsidR="00F87F49">
        <w:t xml:space="preserve"> Wind Voyager Triple-S Invited Rider Registration</w:t>
      </w:r>
    </w:p>
    <w:p w14:paraId="14103DBD" w14:textId="145A607A" w:rsidR="00F87F49" w:rsidRDefault="00F87F49" w:rsidP="007768AC">
      <w:r>
        <w:tab/>
      </w:r>
      <w:r w:rsidR="00733533">
        <w:t>6pm: Wind Voyager Triple-S Invitational Welcome Dinner</w:t>
      </w:r>
      <w:r w:rsidR="005730D9">
        <w:t>*</w:t>
      </w:r>
    </w:p>
    <w:p w14:paraId="5CD39443" w14:textId="6A33E469" w:rsidR="00733533" w:rsidRDefault="00894F68" w:rsidP="007768AC">
      <w:r>
        <w:tab/>
        <w:t>7pm: Autograph Session</w:t>
      </w:r>
    </w:p>
    <w:p w14:paraId="5156977F" w14:textId="2A2ECF1D" w:rsidR="00894F68" w:rsidRDefault="00894F68" w:rsidP="00467CCB">
      <w:pPr>
        <w:ind w:left="720"/>
      </w:pPr>
      <w:r>
        <w:t>8pm-1</w:t>
      </w:r>
      <w:r w:rsidR="008B5A97">
        <w:t>2 Midnight</w:t>
      </w:r>
      <w:r>
        <w:t xml:space="preserve">: </w:t>
      </w:r>
      <w:r w:rsidR="00297DC0">
        <w:t>Mix Master Mike of the Beastie Boys</w:t>
      </w:r>
      <w:r w:rsidR="00854613">
        <w:t xml:space="preserve"> &amp; The Dubplates</w:t>
      </w:r>
      <w:r w:rsidR="00467CCB" w:rsidRPr="00467CCB">
        <w:t xml:space="preserve"> </w:t>
      </w:r>
      <w:r w:rsidR="00467CCB">
        <w:t xml:space="preserve">with Special Guests DJ </w:t>
      </w:r>
      <w:proofErr w:type="spellStart"/>
      <w:r w:rsidR="00467CCB">
        <w:t>Qbert</w:t>
      </w:r>
      <w:proofErr w:type="spellEnd"/>
      <w:r w:rsidR="00467CCB">
        <w:t xml:space="preserve"> and Future </w:t>
      </w:r>
      <w:proofErr w:type="spellStart"/>
      <w:r w:rsidR="00467CCB">
        <w:t>Fambo</w:t>
      </w:r>
      <w:proofErr w:type="spellEnd"/>
      <w:r w:rsidR="00467CCB">
        <w:t>**</w:t>
      </w:r>
    </w:p>
    <w:p w14:paraId="038DAB6C" w14:textId="0C30078C" w:rsidR="00894F68" w:rsidRPr="00614E1A" w:rsidRDefault="00894F68" w:rsidP="007768AC">
      <w:pPr>
        <w:rPr>
          <w:b/>
        </w:rPr>
      </w:pPr>
      <w:r w:rsidRPr="00614E1A">
        <w:rPr>
          <w:b/>
        </w:rPr>
        <w:t xml:space="preserve">Sunday, June </w:t>
      </w:r>
      <w:r w:rsidR="00F66338">
        <w:rPr>
          <w:b/>
        </w:rPr>
        <w:t>2</w:t>
      </w:r>
      <w:r w:rsidR="00F66338">
        <w:rPr>
          <w:b/>
          <w:vertAlign w:val="superscript"/>
        </w:rPr>
        <w:t>n</w:t>
      </w:r>
      <w:r w:rsidRPr="00614E1A">
        <w:rPr>
          <w:b/>
          <w:vertAlign w:val="superscript"/>
        </w:rPr>
        <w:t>d</w:t>
      </w:r>
    </w:p>
    <w:p w14:paraId="60C3F911" w14:textId="06962BA1" w:rsidR="00894F68" w:rsidRDefault="00894F68" w:rsidP="007768AC">
      <w:r>
        <w:tab/>
      </w:r>
      <w:r w:rsidR="00C358AC">
        <w:t>9am: Riders Meeting @ REAL</w:t>
      </w:r>
    </w:p>
    <w:p w14:paraId="4A147669" w14:textId="189BECB3" w:rsidR="00C358AC" w:rsidRDefault="00C358AC" w:rsidP="007768AC">
      <w:r>
        <w:tab/>
      </w:r>
      <w:r w:rsidR="00D6303D">
        <w:t>8</w:t>
      </w:r>
      <w:r>
        <w:t>pm-1</w:t>
      </w:r>
      <w:r w:rsidR="008B5A97">
        <w:t>1</w:t>
      </w:r>
      <w:r>
        <w:t>pm: DJ No Philter</w:t>
      </w:r>
    </w:p>
    <w:p w14:paraId="1258D336" w14:textId="797AFE66" w:rsidR="00C358AC" w:rsidRPr="00614E1A" w:rsidRDefault="00C358AC" w:rsidP="007768AC">
      <w:pPr>
        <w:rPr>
          <w:b/>
        </w:rPr>
      </w:pPr>
      <w:r w:rsidRPr="00614E1A">
        <w:rPr>
          <w:b/>
        </w:rPr>
        <w:t xml:space="preserve">Monday, June </w:t>
      </w:r>
      <w:r w:rsidR="00200A5B">
        <w:rPr>
          <w:b/>
        </w:rPr>
        <w:t>3</w:t>
      </w:r>
      <w:r w:rsidR="00200A5B" w:rsidRPr="00200A5B">
        <w:rPr>
          <w:b/>
          <w:vertAlign w:val="superscript"/>
        </w:rPr>
        <w:t>rd</w:t>
      </w:r>
    </w:p>
    <w:p w14:paraId="4F27D2DE" w14:textId="1FC16B79" w:rsidR="00C358AC" w:rsidRDefault="00C358AC" w:rsidP="007768AC">
      <w:r>
        <w:tab/>
      </w:r>
      <w:r w:rsidR="00D6303D">
        <w:t>8</w:t>
      </w:r>
      <w:r w:rsidR="006C1D30">
        <w:t>pm-</w:t>
      </w:r>
      <w:r w:rsidR="00E0211B">
        <w:t>11pm</w:t>
      </w:r>
      <w:r w:rsidR="006C1D30">
        <w:t xml:space="preserve">: </w:t>
      </w:r>
      <w:r w:rsidR="00200A5B">
        <w:t>Mystic Vibrations</w:t>
      </w:r>
    </w:p>
    <w:p w14:paraId="3AA2E680" w14:textId="143C67EB" w:rsidR="006C1D30" w:rsidRPr="00614E1A" w:rsidRDefault="006C1D30" w:rsidP="007768AC">
      <w:pPr>
        <w:rPr>
          <w:b/>
        </w:rPr>
      </w:pPr>
      <w:r w:rsidRPr="00614E1A">
        <w:rPr>
          <w:b/>
        </w:rPr>
        <w:t xml:space="preserve">Tuesday, June </w:t>
      </w:r>
      <w:r w:rsidR="00200A5B">
        <w:rPr>
          <w:b/>
        </w:rPr>
        <w:t>4</w:t>
      </w:r>
      <w:r w:rsidRPr="00614E1A">
        <w:rPr>
          <w:b/>
          <w:vertAlign w:val="superscript"/>
        </w:rPr>
        <w:t>th</w:t>
      </w:r>
    </w:p>
    <w:p w14:paraId="4294D680" w14:textId="18B3AF95" w:rsidR="006C1D30" w:rsidRDefault="006C1D30" w:rsidP="007768AC">
      <w:r>
        <w:tab/>
      </w:r>
      <w:r w:rsidR="00D6303D">
        <w:t>8</w:t>
      </w:r>
      <w:r>
        <w:t xml:space="preserve">pm-11pm: </w:t>
      </w:r>
      <w:r w:rsidR="00200A5B">
        <w:t>“Send It” The Movie Premiere Party</w:t>
      </w:r>
      <w:r w:rsidR="00467CCB">
        <w:t>**</w:t>
      </w:r>
    </w:p>
    <w:p w14:paraId="177C951F" w14:textId="26EE2B8A" w:rsidR="006C1D30" w:rsidRPr="00614E1A" w:rsidRDefault="006C1D30" w:rsidP="007768AC">
      <w:pPr>
        <w:rPr>
          <w:b/>
        </w:rPr>
      </w:pPr>
      <w:r w:rsidRPr="00614E1A">
        <w:rPr>
          <w:b/>
        </w:rPr>
        <w:t xml:space="preserve">Wednesday, June </w:t>
      </w:r>
      <w:r w:rsidR="00D536A4">
        <w:rPr>
          <w:b/>
        </w:rPr>
        <w:t>5</w:t>
      </w:r>
      <w:r w:rsidRPr="00614E1A">
        <w:rPr>
          <w:b/>
          <w:vertAlign w:val="superscript"/>
        </w:rPr>
        <w:t>th</w:t>
      </w:r>
    </w:p>
    <w:p w14:paraId="2C9EA313" w14:textId="3740F9D0" w:rsidR="006C1D30" w:rsidRDefault="006C1D30" w:rsidP="007768AC">
      <w:r>
        <w:tab/>
      </w:r>
      <w:r w:rsidR="00D6303D">
        <w:t>8</w:t>
      </w:r>
      <w:r w:rsidR="00721444">
        <w:t xml:space="preserve">pm-11pm: </w:t>
      </w:r>
      <w:r w:rsidR="00D536A4">
        <w:t>Aaron Hadlow Twenty Premiere Party and American Pinup</w:t>
      </w:r>
    </w:p>
    <w:p w14:paraId="434947C6" w14:textId="24294DA9" w:rsidR="00721444" w:rsidRPr="00614E1A" w:rsidRDefault="00721444" w:rsidP="007768AC">
      <w:pPr>
        <w:rPr>
          <w:b/>
        </w:rPr>
      </w:pPr>
      <w:r w:rsidRPr="00614E1A">
        <w:rPr>
          <w:b/>
        </w:rPr>
        <w:t xml:space="preserve">Thursday, June </w:t>
      </w:r>
      <w:r w:rsidR="00D536A4">
        <w:rPr>
          <w:b/>
        </w:rPr>
        <w:t>6</w:t>
      </w:r>
      <w:r w:rsidRPr="00614E1A">
        <w:rPr>
          <w:b/>
          <w:vertAlign w:val="superscript"/>
        </w:rPr>
        <w:t>th</w:t>
      </w:r>
    </w:p>
    <w:p w14:paraId="3025CAB5" w14:textId="3C0C9940" w:rsidR="00721444" w:rsidRDefault="00721444" w:rsidP="007768AC">
      <w:r>
        <w:tab/>
      </w:r>
      <w:r w:rsidR="00D6303D">
        <w:t>8</w:t>
      </w:r>
      <w:r>
        <w:t>pm-11pm: Sunset Swim Charity Fashion Show (tickets required)</w:t>
      </w:r>
    </w:p>
    <w:p w14:paraId="00212A8D" w14:textId="73A2AC01" w:rsidR="00721444" w:rsidRPr="00614E1A" w:rsidRDefault="003172F7" w:rsidP="007768AC">
      <w:pPr>
        <w:rPr>
          <w:b/>
        </w:rPr>
      </w:pPr>
      <w:r w:rsidRPr="00614E1A">
        <w:rPr>
          <w:b/>
        </w:rPr>
        <w:t>Friday</w:t>
      </w:r>
      <w:r w:rsidR="00721444" w:rsidRPr="00614E1A">
        <w:rPr>
          <w:b/>
        </w:rPr>
        <w:t xml:space="preserve">, June </w:t>
      </w:r>
      <w:r w:rsidR="00854613">
        <w:rPr>
          <w:b/>
        </w:rPr>
        <w:t>7</w:t>
      </w:r>
      <w:r w:rsidR="00721444" w:rsidRPr="00614E1A">
        <w:rPr>
          <w:b/>
          <w:vertAlign w:val="superscript"/>
        </w:rPr>
        <w:t>th</w:t>
      </w:r>
    </w:p>
    <w:p w14:paraId="21589970" w14:textId="63CE83E8" w:rsidR="00E216A7" w:rsidRDefault="00E216A7" w:rsidP="00E216A7">
      <w:r>
        <w:tab/>
        <w:t>6pm: Wind Voyager Triple-S Invitational Awards Dinner</w:t>
      </w:r>
      <w:r w:rsidR="005730D9">
        <w:t>**</w:t>
      </w:r>
    </w:p>
    <w:p w14:paraId="02C177C8" w14:textId="04A74D7A" w:rsidR="00E216A7" w:rsidRDefault="00E216A7" w:rsidP="00E216A7">
      <w:r>
        <w:tab/>
        <w:t>7pm: Autograph Session</w:t>
      </w:r>
    </w:p>
    <w:p w14:paraId="2378F9D4" w14:textId="5AA7D834" w:rsidR="00614E1A" w:rsidRDefault="00614E1A" w:rsidP="00E216A7">
      <w:r>
        <w:tab/>
        <w:t>8pm: Awards Ceremony</w:t>
      </w:r>
    </w:p>
    <w:p w14:paraId="4B8C7EFC" w14:textId="1C07B1AD" w:rsidR="00E216A7" w:rsidRDefault="00E216A7" w:rsidP="00467CCB">
      <w:pPr>
        <w:ind w:left="720"/>
      </w:pPr>
      <w:r>
        <w:t>8pm-12 Midnight: The Roots &amp; The Dubplates</w:t>
      </w:r>
      <w:r w:rsidR="00606BCF">
        <w:t xml:space="preserve"> with Special Guests </w:t>
      </w:r>
      <w:r w:rsidR="00467CCB">
        <w:t xml:space="preserve">DJ </w:t>
      </w:r>
      <w:proofErr w:type="spellStart"/>
      <w:r w:rsidR="00467CCB">
        <w:t>Qbert</w:t>
      </w:r>
      <w:proofErr w:type="spellEnd"/>
      <w:r w:rsidR="00467CCB">
        <w:t xml:space="preserve"> and Future </w:t>
      </w:r>
      <w:proofErr w:type="spellStart"/>
      <w:r w:rsidR="00467CCB">
        <w:t>Fambo</w:t>
      </w:r>
      <w:proofErr w:type="spellEnd"/>
      <w:r w:rsidR="005730D9">
        <w:t>**</w:t>
      </w:r>
    </w:p>
    <w:p w14:paraId="2780C6AD" w14:textId="12529020" w:rsidR="00EE674C" w:rsidRDefault="00EE674C" w:rsidP="00E216A7"/>
    <w:p w14:paraId="046FD4B9" w14:textId="50426341" w:rsidR="00EE674C" w:rsidRDefault="00EE674C" w:rsidP="00E216A7">
      <w:r>
        <w:t>*Included in the Wind Voyager Triple-S Open and Invited rider registration</w:t>
      </w:r>
    </w:p>
    <w:p w14:paraId="376F4B64" w14:textId="3ACEEEA4" w:rsidR="00EE674C" w:rsidRDefault="00EE674C" w:rsidP="00EE674C">
      <w:r>
        <w:t>**</w:t>
      </w:r>
      <w:r w:rsidRPr="00EE674C">
        <w:t xml:space="preserve"> </w:t>
      </w:r>
      <w:r>
        <w:t>Included in the Wind Voyager Triple-S Invited rider registration</w:t>
      </w:r>
    </w:p>
    <w:p w14:paraId="1DE68D08" w14:textId="64582E07" w:rsidR="00EE674C" w:rsidRDefault="00EE674C" w:rsidP="00E216A7"/>
    <w:p w14:paraId="7263969D" w14:textId="77777777" w:rsidR="00181F98" w:rsidRDefault="00181F98"/>
    <w:p w14:paraId="1F2F16B5" w14:textId="77777777" w:rsidR="00181F98" w:rsidRDefault="00181F98"/>
    <w:p w14:paraId="0B0A16A0" w14:textId="77777777" w:rsidR="00181F98" w:rsidRDefault="00181F98"/>
    <w:p w14:paraId="72BAE8AE" w14:textId="77777777" w:rsidR="00181F98" w:rsidRDefault="00181F98"/>
    <w:p w14:paraId="4FBFC437" w14:textId="77777777" w:rsidR="00967489" w:rsidRDefault="00967489"/>
    <w:p w14:paraId="57767890" w14:textId="77777777" w:rsidR="00522882" w:rsidRDefault="00522882"/>
    <w:p w14:paraId="2BAC5A69" w14:textId="6B81C8F0" w:rsidR="001779BF" w:rsidRDefault="525AA230">
      <w:r>
        <w:t xml:space="preserve">© </w:t>
      </w:r>
      <w:r w:rsidR="00E37E08">
        <w:t>2019</w:t>
      </w:r>
      <w:r>
        <w:t xml:space="preserve"> Wind Voyager Triple-S Invitational </w:t>
      </w:r>
    </w:p>
    <w:p w14:paraId="6D06865D" w14:textId="77777777" w:rsidR="00467CCB" w:rsidRDefault="00467CCB"/>
    <w:p w14:paraId="0E154404" w14:textId="77777777" w:rsidR="001779BF" w:rsidRDefault="525AA230">
      <w:r>
        <w:t xml:space="preserve">This document may not be used in part or full without the express written consent of the Triple-S Steering Committee. </w:t>
      </w:r>
    </w:p>
    <w:sectPr w:rsidR="001779BF" w:rsidSect="00511A1D">
      <w:type w:val="continuous"/>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5D4A" w14:textId="77777777" w:rsidR="001D6564" w:rsidRDefault="001D6564">
      <w:r>
        <w:separator/>
      </w:r>
    </w:p>
  </w:endnote>
  <w:endnote w:type="continuationSeparator" w:id="0">
    <w:p w14:paraId="7D9531DA" w14:textId="77777777" w:rsidR="001D6564" w:rsidRDefault="001D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EAEC" w14:textId="224EB674" w:rsidR="001779BF" w:rsidRDefault="00BB06C8">
    <w:pPr>
      <w:tabs>
        <w:tab w:val="center" w:pos="4320"/>
        <w:tab w:val="right" w:pos="8640"/>
      </w:tabs>
      <w:jc w:val="right"/>
    </w:pPr>
    <w:r>
      <w:fldChar w:fldCharType="begin"/>
    </w:r>
    <w:r>
      <w:instrText>PAGE</w:instrText>
    </w:r>
    <w:r>
      <w:fldChar w:fldCharType="separate"/>
    </w:r>
    <w:r w:rsidR="00D877E6">
      <w:rPr>
        <w:noProof/>
      </w:rPr>
      <w:t>1</w:t>
    </w:r>
    <w:r>
      <w:fldChar w:fldCharType="end"/>
    </w:r>
  </w:p>
  <w:p w14:paraId="47D95200" w14:textId="77777777" w:rsidR="001779BF" w:rsidRDefault="001779BF">
    <w:pPr>
      <w:tabs>
        <w:tab w:val="center" w:pos="4320"/>
        <w:tab w:val="right" w:pos="8640"/>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20A5" w14:textId="77777777" w:rsidR="001779BF" w:rsidRDefault="001779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0DE33" w14:textId="77777777" w:rsidR="001D6564" w:rsidRDefault="001D6564">
      <w:r>
        <w:separator/>
      </w:r>
    </w:p>
  </w:footnote>
  <w:footnote w:type="continuationSeparator" w:id="0">
    <w:p w14:paraId="3B0C117E" w14:textId="77777777" w:rsidR="001D6564" w:rsidRDefault="001D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4ED4" w14:textId="77777777" w:rsidR="001779BF" w:rsidRDefault="001779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E1AD4"/>
    <w:multiLevelType w:val="multilevel"/>
    <w:tmpl w:val="E22427E6"/>
    <w:lvl w:ilvl="0">
      <w:start w:val="1"/>
      <w:numFmt w:val="decimal"/>
      <w:lvlText w:val="%1."/>
      <w:lvlJc w:val="left"/>
      <w:pPr>
        <w:ind w:left="1080" w:firstLine="1800"/>
      </w:pPr>
      <w:rPr>
        <w:b/>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BF"/>
    <w:rsid w:val="000102C8"/>
    <w:rsid w:val="00022C1E"/>
    <w:rsid w:val="0004119E"/>
    <w:rsid w:val="000623BF"/>
    <w:rsid w:val="00072346"/>
    <w:rsid w:val="000935D4"/>
    <w:rsid w:val="000A04D9"/>
    <w:rsid w:val="000C2EE7"/>
    <w:rsid w:val="000C5814"/>
    <w:rsid w:val="001060DD"/>
    <w:rsid w:val="0011756C"/>
    <w:rsid w:val="00142B9B"/>
    <w:rsid w:val="00155460"/>
    <w:rsid w:val="001623D8"/>
    <w:rsid w:val="001706DE"/>
    <w:rsid w:val="00170720"/>
    <w:rsid w:val="001779BF"/>
    <w:rsid w:val="00181F98"/>
    <w:rsid w:val="00186B95"/>
    <w:rsid w:val="001A29CD"/>
    <w:rsid w:val="001B56C4"/>
    <w:rsid w:val="001C693D"/>
    <w:rsid w:val="001D6564"/>
    <w:rsid w:val="00200A5B"/>
    <w:rsid w:val="00220BCD"/>
    <w:rsid w:val="00251125"/>
    <w:rsid w:val="00255C58"/>
    <w:rsid w:val="002726CF"/>
    <w:rsid w:val="00297DC0"/>
    <w:rsid w:val="002A099B"/>
    <w:rsid w:val="002D2FC2"/>
    <w:rsid w:val="003172F7"/>
    <w:rsid w:val="00324820"/>
    <w:rsid w:val="00346906"/>
    <w:rsid w:val="00376008"/>
    <w:rsid w:val="0038220E"/>
    <w:rsid w:val="003919A3"/>
    <w:rsid w:val="003972B8"/>
    <w:rsid w:val="003F4FBE"/>
    <w:rsid w:val="00411BDE"/>
    <w:rsid w:val="00457895"/>
    <w:rsid w:val="00467CCB"/>
    <w:rsid w:val="004C66FE"/>
    <w:rsid w:val="004F425E"/>
    <w:rsid w:val="005012CB"/>
    <w:rsid w:val="00511A1D"/>
    <w:rsid w:val="005218C3"/>
    <w:rsid w:val="00522882"/>
    <w:rsid w:val="00533434"/>
    <w:rsid w:val="00543081"/>
    <w:rsid w:val="0055305E"/>
    <w:rsid w:val="005730D9"/>
    <w:rsid w:val="00575102"/>
    <w:rsid w:val="005871B0"/>
    <w:rsid w:val="005D5511"/>
    <w:rsid w:val="005E0FD6"/>
    <w:rsid w:val="00606BCF"/>
    <w:rsid w:val="00614E1A"/>
    <w:rsid w:val="00624233"/>
    <w:rsid w:val="00635D9E"/>
    <w:rsid w:val="0066242C"/>
    <w:rsid w:val="00663CC7"/>
    <w:rsid w:val="00663DC9"/>
    <w:rsid w:val="00695CBE"/>
    <w:rsid w:val="006963E1"/>
    <w:rsid w:val="006C1D30"/>
    <w:rsid w:val="00706798"/>
    <w:rsid w:val="00721444"/>
    <w:rsid w:val="00733533"/>
    <w:rsid w:val="007422DF"/>
    <w:rsid w:val="00746975"/>
    <w:rsid w:val="007528AC"/>
    <w:rsid w:val="00766EC5"/>
    <w:rsid w:val="007768AC"/>
    <w:rsid w:val="00796EDB"/>
    <w:rsid w:val="007A3967"/>
    <w:rsid w:val="007B5AE5"/>
    <w:rsid w:val="007D66AF"/>
    <w:rsid w:val="007F3177"/>
    <w:rsid w:val="00801647"/>
    <w:rsid w:val="00802035"/>
    <w:rsid w:val="0081616E"/>
    <w:rsid w:val="00835D29"/>
    <w:rsid w:val="00844682"/>
    <w:rsid w:val="00854613"/>
    <w:rsid w:val="00860B18"/>
    <w:rsid w:val="00894F68"/>
    <w:rsid w:val="008B5A97"/>
    <w:rsid w:val="008D039C"/>
    <w:rsid w:val="008E305A"/>
    <w:rsid w:val="008F1CA3"/>
    <w:rsid w:val="00962BFF"/>
    <w:rsid w:val="00967489"/>
    <w:rsid w:val="00970E9E"/>
    <w:rsid w:val="009914D0"/>
    <w:rsid w:val="009A094E"/>
    <w:rsid w:val="009A2109"/>
    <w:rsid w:val="009B3A24"/>
    <w:rsid w:val="009D7569"/>
    <w:rsid w:val="00A15DA1"/>
    <w:rsid w:val="00A637E7"/>
    <w:rsid w:val="00A66374"/>
    <w:rsid w:val="00A70EF7"/>
    <w:rsid w:val="00A76E2F"/>
    <w:rsid w:val="00A95510"/>
    <w:rsid w:val="00AD04DA"/>
    <w:rsid w:val="00AD1F9E"/>
    <w:rsid w:val="00AF1F0A"/>
    <w:rsid w:val="00AF79E2"/>
    <w:rsid w:val="00B11868"/>
    <w:rsid w:val="00B2240E"/>
    <w:rsid w:val="00B4736F"/>
    <w:rsid w:val="00B60D0E"/>
    <w:rsid w:val="00B618A2"/>
    <w:rsid w:val="00B7697D"/>
    <w:rsid w:val="00B869B6"/>
    <w:rsid w:val="00B90C43"/>
    <w:rsid w:val="00B94A80"/>
    <w:rsid w:val="00BA3CA3"/>
    <w:rsid w:val="00BA4070"/>
    <w:rsid w:val="00BB06C8"/>
    <w:rsid w:val="00BB669D"/>
    <w:rsid w:val="00BE3CF3"/>
    <w:rsid w:val="00C358AC"/>
    <w:rsid w:val="00C4569F"/>
    <w:rsid w:val="00C47CAD"/>
    <w:rsid w:val="00C56DA3"/>
    <w:rsid w:val="00C84D3F"/>
    <w:rsid w:val="00CA559E"/>
    <w:rsid w:val="00CC1F36"/>
    <w:rsid w:val="00CD6DD7"/>
    <w:rsid w:val="00D06736"/>
    <w:rsid w:val="00D12310"/>
    <w:rsid w:val="00D30577"/>
    <w:rsid w:val="00D536A4"/>
    <w:rsid w:val="00D6303D"/>
    <w:rsid w:val="00D76805"/>
    <w:rsid w:val="00D877E6"/>
    <w:rsid w:val="00DA6185"/>
    <w:rsid w:val="00DC33B8"/>
    <w:rsid w:val="00DF3335"/>
    <w:rsid w:val="00E0211B"/>
    <w:rsid w:val="00E05E60"/>
    <w:rsid w:val="00E216A7"/>
    <w:rsid w:val="00E37E08"/>
    <w:rsid w:val="00E43171"/>
    <w:rsid w:val="00E75401"/>
    <w:rsid w:val="00E808A6"/>
    <w:rsid w:val="00EA7741"/>
    <w:rsid w:val="00EE674C"/>
    <w:rsid w:val="00EF5122"/>
    <w:rsid w:val="00F04875"/>
    <w:rsid w:val="00F103F1"/>
    <w:rsid w:val="00F25710"/>
    <w:rsid w:val="00F61FE5"/>
    <w:rsid w:val="00F66338"/>
    <w:rsid w:val="00F67493"/>
    <w:rsid w:val="00F67F7B"/>
    <w:rsid w:val="00F87F49"/>
    <w:rsid w:val="00FC5382"/>
    <w:rsid w:val="00FE40EC"/>
    <w:rsid w:val="00FF6621"/>
    <w:rsid w:val="525AA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9E5"/>
  <w15:docId w15:val="{337E0A53-806F-4EA3-A5D1-EC96C6A5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87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D14852B8067458697947A7FC4F2D1" ma:contentTypeVersion="7" ma:contentTypeDescription="Create a new document." ma:contentTypeScope="" ma:versionID="15c32cefab2adbc6f227e4cb23ed0fc4">
  <xsd:schema xmlns:xsd="http://www.w3.org/2001/XMLSchema" xmlns:xs="http://www.w3.org/2001/XMLSchema" xmlns:p="http://schemas.microsoft.com/office/2006/metadata/properties" xmlns:ns2="c5611787-8500-4596-af62-1b5123c63e20" xmlns:ns3="de441775-4103-41e9-8c2f-a902e93f52dc" targetNamespace="http://schemas.microsoft.com/office/2006/metadata/properties" ma:root="true" ma:fieldsID="de92bce90241cdc4de6715313492fda6" ns2:_="" ns3:_="">
    <xsd:import namespace="c5611787-8500-4596-af62-1b5123c63e20"/>
    <xsd:import namespace="de441775-4103-41e9-8c2f-a902e93f5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11787-8500-4596-af62-1b5123c63e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41775-4103-41e9-8c2f-a902e93f5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FDB3-89E9-41B1-B659-BA848B78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11787-8500-4596-af62-1b5123c63e20"/>
    <ds:schemaRef ds:uri="de441775-4103-41e9-8c2f-a902e93f5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DC0CE-755C-4E59-A0CD-174156C939C9}">
  <ds:schemaRefs>
    <ds:schemaRef ds:uri="http://schemas.microsoft.com/sharepoint/v3/contenttype/forms"/>
  </ds:schemaRefs>
</ds:datastoreItem>
</file>

<file path=customXml/itemProps3.xml><?xml version="1.0" encoding="utf-8"?>
<ds:datastoreItem xmlns:ds="http://schemas.openxmlformats.org/officeDocument/2006/customXml" ds:itemID="{1DAF96F6-ABCD-4C70-9D76-CA2519D66BA0}">
  <ds:schemaRefs>
    <ds:schemaRef ds:uri="c5611787-8500-4596-af62-1b5123c63e2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e441775-4103-41e9-8c2f-a902e93f52d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C1A5D5-4582-453B-959D-A33E38A1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 Vroman</dc:creator>
  <cp:lastModifiedBy>lulu@corp.amazonworkspaces.com</cp:lastModifiedBy>
  <cp:revision>44</cp:revision>
  <cp:lastPrinted>2018-05-30T13:56:00Z</cp:lastPrinted>
  <dcterms:created xsi:type="dcterms:W3CDTF">2019-04-03T14:09:00Z</dcterms:created>
  <dcterms:modified xsi:type="dcterms:W3CDTF">2019-05-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D14852B8067458697947A7FC4F2D1</vt:lpwstr>
  </property>
  <property fmtid="{D5CDD505-2E9C-101B-9397-08002B2CF9AE}" pid="3" name="AuthorIds_UIVersion_1536">
    <vt:lpwstr>18</vt:lpwstr>
  </property>
  <property fmtid="{D5CDD505-2E9C-101B-9397-08002B2CF9AE}" pid="4" name="AuthorIds_UIVersion_2048">
    <vt:lpwstr>18</vt:lpwstr>
  </property>
</Properties>
</file>